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FFA" w:rsidRPr="004F3FFA" w:rsidRDefault="004F3FFA" w:rsidP="0070397F">
      <w:pPr>
        <w:pStyle w:val="NormalWeb"/>
        <w:tabs>
          <w:tab w:val="left" w:pos="12195"/>
          <w:tab w:val="right" w:pos="14004"/>
        </w:tabs>
        <w:spacing w:before="0" w:beforeAutospacing="0" w:after="0" w:afterAutospacing="0"/>
        <w:jc w:val="right"/>
        <w:rPr>
          <w:rStyle w:val="Strong"/>
          <w:b w:val="0"/>
          <w:sz w:val="20"/>
          <w:szCs w:val="20"/>
          <w:lang w:val="lt-LT"/>
        </w:rPr>
      </w:pPr>
      <w:bookmarkStart w:id="0" w:name="_GoBack"/>
      <w:bookmarkEnd w:id="0"/>
      <w:r w:rsidRPr="004F3FFA">
        <w:rPr>
          <w:rStyle w:val="Strong"/>
          <w:b w:val="0"/>
          <w:sz w:val="20"/>
          <w:szCs w:val="20"/>
          <w:lang w:val="lt-LT"/>
        </w:rPr>
        <w:tab/>
      </w:r>
      <w:r w:rsidRPr="004F3FFA">
        <w:rPr>
          <w:rStyle w:val="Strong"/>
          <w:b w:val="0"/>
          <w:sz w:val="20"/>
          <w:szCs w:val="20"/>
          <w:lang w:val="lt-LT"/>
        </w:rPr>
        <w:tab/>
        <w:t>TVIRTINU</w:t>
      </w:r>
    </w:p>
    <w:p w:rsidR="004F3FFA" w:rsidRPr="004F3FFA" w:rsidRDefault="004F3FFA" w:rsidP="0070397F">
      <w:pPr>
        <w:pStyle w:val="NormalWeb"/>
        <w:spacing w:before="0" w:beforeAutospacing="0" w:after="0" w:afterAutospacing="0"/>
        <w:jc w:val="right"/>
        <w:rPr>
          <w:rStyle w:val="Strong"/>
          <w:b w:val="0"/>
          <w:sz w:val="20"/>
          <w:szCs w:val="20"/>
          <w:lang w:val="lt-LT"/>
        </w:rPr>
      </w:pPr>
      <w:r w:rsidRPr="004F3FFA">
        <w:rPr>
          <w:rStyle w:val="Strong"/>
          <w:b w:val="0"/>
          <w:sz w:val="20"/>
          <w:szCs w:val="20"/>
          <w:lang w:val="lt-LT"/>
        </w:rPr>
        <w:t xml:space="preserve">Šalčininkų r. Butrimonių Anos Krepštul </w:t>
      </w:r>
    </w:p>
    <w:p w:rsidR="004F3FFA" w:rsidRPr="004F3FFA" w:rsidRDefault="004F3FFA" w:rsidP="0070397F">
      <w:pPr>
        <w:pStyle w:val="NormalWeb"/>
        <w:spacing w:before="0" w:beforeAutospacing="0" w:after="0" w:afterAutospacing="0"/>
        <w:jc w:val="right"/>
        <w:rPr>
          <w:rStyle w:val="Strong"/>
          <w:b w:val="0"/>
          <w:sz w:val="20"/>
          <w:szCs w:val="20"/>
          <w:lang w:val="lt-LT"/>
        </w:rPr>
      </w:pPr>
      <w:r w:rsidRPr="004F3FFA">
        <w:rPr>
          <w:rStyle w:val="Strong"/>
          <w:b w:val="0"/>
          <w:sz w:val="20"/>
          <w:szCs w:val="20"/>
          <w:lang w:val="lt-LT"/>
        </w:rPr>
        <w:t>Gimnazijos direktorė ________Teresa Savel____</w:t>
      </w:r>
    </w:p>
    <w:p w:rsidR="004F3FFA" w:rsidRPr="004F3FFA" w:rsidRDefault="004F3FFA" w:rsidP="0070397F">
      <w:pPr>
        <w:pStyle w:val="NormalWeb"/>
        <w:spacing w:before="0" w:beforeAutospacing="0" w:after="0" w:afterAutospacing="0"/>
        <w:jc w:val="right"/>
        <w:rPr>
          <w:rStyle w:val="Strong"/>
          <w:b w:val="0"/>
          <w:sz w:val="20"/>
          <w:szCs w:val="20"/>
          <w:lang w:val="lt-LT"/>
        </w:rPr>
      </w:pPr>
      <w:r w:rsidRPr="004F3FFA">
        <w:rPr>
          <w:rStyle w:val="Strong"/>
          <w:b w:val="0"/>
          <w:sz w:val="20"/>
          <w:szCs w:val="20"/>
          <w:lang w:val="lt-LT"/>
        </w:rPr>
        <w:t>2020</w:t>
      </w:r>
      <w:r w:rsidR="00C308BD">
        <w:rPr>
          <w:rStyle w:val="Strong"/>
          <w:b w:val="0"/>
          <w:sz w:val="20"/>
          <w:szCs w:val="20"/>
          <w:lang w:val="lt-LT"/>
        </w:rPr>
        <w:t xml:space="preserve"> </w:t>
      </w:r>
      <w:r w:rsidRPr="004F3FFA">
        <w:rPr>
          <w:rStyle w:val="Strong"/>
          <w:b w:val="0"/>
          <w:sz w:val="20"/>
          <w:szCs w:val="20"/>
          <w:lang w:val="lt-LT"/>
        </w:rPr>
        <w:t>m. ___________________________</w:t>
      </w:r>
    </w:p>
    <w:p w:rsidR="005D2162" w:rsidRDefault="005D2162" w:rsidP="0070397F">
      <w:pPr>
        <w:pStyle w:val="NormalWeb"/>
        <w:spacing w:before="0" w:beforeAutospacing="0" w:after="0" w:afterAutospacing="0"/>
        <w:jc w:val="right"/>
        <w:rPr>
          <w:rStyle w:val="Strong"/>
          <w:b w:val="0"/>
          <w:sz w:val="20"/>
          <w:szCs w:val="20"/>
          <w:lang w:val="lt-LT"/>
        </w:rPr>
      </w:pPr>
    </w:p>
    <w:p w:rsidR="004F3FFA" w:rsidRPr="004F3FFA" w:rsidRDefault="004F3FFA" w:rsidP="0070397F">
      <w:pPr>
        <w:pStyle w:val="NormalWeb"/>
        <w:spacing w:before="0" w:beforeAutospacing="0" w:after="0" w:afterAutospacing="0"/>
        <w:jc w:val="right"/>
        <w:rPr>
          <w:rStyle w:val="Strong"/>
          <w:b w:val="0"/>
          <w:sz w:val="20"/>
          <w:szCs w:val="20"/>
          <w:lang w:val="lt-LT"/>
        </w:rPr>
      </w:pPr>
      <w:r w:rsidRPr="004F3FFA">
        <w:rPr>
          <w:rStyle w:val="Strong"/>
          <w:b w:val="0"/>
          <w:sz w:val="20"/>
          <w:szCs w:val="20"/>
          <w:lang w:val="lt-LT"/>
        </w:rPr>
        <w:t>APROBUOTA</w:t>
      </w:r>
    </w:p>
    <w:p w:rsidR="004F3FFA" w:rsidRPr="004F3FFA" w:rsidRDefault="004F3FFA" w:rsidP="0070397F">
      <w:pPr>
        <w:pStyle w:val="NormalWeb"/>
        <w:spacing w:before="0" w:beforeAutospacing="0" w:after="0" w:afterAutospacing="0"/>
        <w:jc w:val="right"/>
        <w:rPr>
          <w:rStyle w:val="Strong"/>
          <w:b w:val="0"/>
          <w:sz w:val="20"/>
          <w:szCs w:val="20"/>
          <w:lang w:val="lt-LT"/>
        </w:rPr>
      </w:pPr>
      <w:r w:rsidRPr="004F3FFA">
        <w:rPr>
          <w:rStyle w:val="Strong"/>
          <w:b w:val="0"/>
          <w:sz w:val="20"/>
          <w:szCs w:val="20"/>
          <w:lang w:val="lt-LT"/>
        </w:rPr>
        <w:t xml:space="preserve">Šalčininkų r. Butrimonių Anos Krepštul </w:t>
      </w:r>
    </w:p>
    <w:p w:rsidR="004F3FFA" w:rsidRDefault="004F3FFA" w:rsidP="0070397F">
      <w:pPr>
        <w:pStyle w:val="NormalWeb"/>
        <w:spacing w:before="0" w:beforeAutospacing="0" w:after="0" w:afterAutospacing="0"/>
        <w:jc w:val="right"/>
        <w:rPr>
          <w:rStyle w:val="Strong"/>
          <w:b w:val="0"/>
          <w:sz w:val="20"/>
          <w:szCs w:val="20"/>
          <w:lang w:val="lt-LT"/>
        </w:rPr>
      </w:pPr>
      <w:r w:rsidRPr="004F3FFA">
        <w:rPr>
          <w:rStyle w:val="Strong"/>
          <w:b w:val="0"/>
          <w:sz w:val="20"/>
          <w:szCs w:val="20"/>
          <w:lang w:val="lt-LT"/>
        </w:rPr>
        <w:t>Gimnazijos Vaiko gerovės komisijos posėdyje</w:t>
      </w:r>
    </w:p>
    <w:p w:rsidR="00C308BD" w:rsidRDefault="00C308BD" w:rsidP="0070397F">
      <w:pPr>
        <w:pStyle w:val="NormalWeb"/>
        <w:spacing w:before="0" w:beforeAutospacing="0" w:after="0" w:afterAutospacing="0"/>
        <w:jc w:val="right"/>
        <w:rPr>
          <w:rStyle w:val="Strong"/>
          <w:b w:val="0"/>
          <w:sz w:val="20"/>
          <w:szCs w:val="20"/>
          <w:lang w:val="lt-LT"/>
        </w:rPr>
      </w:pPr>
      <w:r>
        <w:rPr>
          <w:rStyle w:val="Strong"/>
          <w:b w:val="0"/>
          <w:sz w:val="20"/>
          <w:szCs w:val="20"/>
          <w:lang w:val="lt-LT"/>
        </w:rPr>
        <w:t xml:space="preserve">2020 m. </w:t>
      </w:r>
      <w:r w:rsidR="00CE34ED">
        <w:rPr>
          <w:rStyle w:val="Strong"/>
          <w:b w:val="0"/>
          <w:sz w:val="20"/>
          <w:szCs w:val="20"/>
          <w:lang w:val="lt-LT"/>
        </w:rPr>
        <w:t xml:space="preserve"> sausio 03 d. Nr. 1</w:t>
      </w:r>
    </w:p>
    <w:p w:rsidR="004F3FFA" w:rsidRPr="004F3FFA" w:rsidRDefault="004F3FFA" w:rsidP="004F3FFA">
      <w:pPr>
        <w:pStyle w:val="NormalWeb"/>
        <w:jc w:val="right"/>
        <w:rPr>
          <w:rStyle w:val="Strong"/>
          <w:sz w:val="20"/>
          <w:szCs w:val="20"/>
          <w:lang w:val="lt-LT"/>
        </w:rPr>
      </w:pPr>
    </w:p>
    <w:p w:rsidR="004F3FFA" w:rsidRPr="004F3FFA" w:rsidRDefault="004F3FFA" w:rsidP="004F3FFA">
      <w:pPr>
        <w:pStyle w:val="NormalWeb"/>
        <w:jc w:val="center"/>
        <w:rPr>
          <w:rStyle w:val="Strong"/>
          <w:lang w:val="lt-LT"/>
        </w:rPr>
      </w:pPr>
      <w:r w:rsidRPr="004F3FFA">
        <w:rPr>
          <w:rStyle w:val="Strong"/>
          <w:lang w:val="lt-LT"/>
        </w:rPr>
        <w:t>ŠALČININKŲ R. BUTRIMONIŲ ANOS KREPŠTUL GIMNAZIJOS</w:t>
      </w:r>
    </w:p>
    <w:p w:rsidR="004F3FFA" w:rsidRPr="004F3FFA" w:rsidRDefault="004F3FFA" w:rsidP="004F3FFA">
      <w:pPr>
        <w:pStyle w:val="NormalWeb"/>
        <w:jc w:val="center"/>
        <w:rPr>
          <w:rStyle w:val="Strong"/>
          <w:lang w:val="lt-LT"/>
        </w:rPr>
      </w:pPr>
      <w:r w:rsidRPr="004F3FFA">
        <w:rPr>
          <w:rStyle w:val="Strong"/>
          <w:lang w:val="lt-LT"/>
        </w:rPr>
        <w:t>VAIKO GEROVĖS KOMISIJOS VEIKLOS  PLANAS</w:t>
      </w:r>
    </w:p>
    <w:p w:rsidR="004F3FFA" w:rsidRPr="004F3FFA" w:rsidRDefault="004F3FFA" w:rsidP="004F3FFA">
      <w:pPr>
        <w:pStyle w:val="NormalWeb"/>
        <w:jc w:val="center"/>
        <w:rPr>
          <w:rStyle w:val="Strong"/>
          <w:lang w:val="lt-LT"/>
        </w:rPr>
      </w:pPr>
      <w:r w:rsidRPr="004F3FFA">
        <w:rPr>
          <w:rStyle w:val="Strong"/>
          <w:lang w:val="lt-LT"/>
        </w:rPr>
        <w:t>2020</w:t>
      </w:r>
      <w:r w:rsidR="007252AC">
        <w:rPr>
          <w:rStyle w:val="Strong"/>
          <w:lang w:val="lt-LT"/>
        </w:rPr>
        <w:t xml:space="preserve"> </w:t>
      </w:r>
      <w:r w:rsidRPr="004F3FFA">
        <w:rPr>
          <w:rStyle w:val="Strong"/>
          <w:lang w:val="lt-LT"/>
        </w:rPr>
        <w:t>M.</w:t>
      </w:r>
    </w:p>
    <w:p w:rsidR="004F3FFA" w:rsidRDefault="004F3FFA" w:rsidP="004F3FFA">
      <w:pPr>
        <w:pStyle w:val="NormalWeb"/>
        <w:jc w:val="center"/>
        <w:rPr>
          <w:rStyle w:val="Strong"/>
          <w:b w:val="0"/>
          <w:lang w:val="lt-LT"/>
        </w:rPr>
      </w:pPr>
    </w:p>
    <w:p w:rsidR="004F3FFA" w:rsidRDefault="004F3FFA" w:rsidP="004F3FFA">
      <w:pPr>
        <w:pStyle w:val="NormalWeb"/>
        <w:jc w:val="center"/>
        <w:rPr>
          <w:rStyle w:val="Strong"/>
          <w:b w:val="0"/>
          <w:lang w:val="lt-LT"/>
        </w:rPr>
      </w:pPr>
    </w:p>
    <w:p w:rsidR="004F3FFA" w:rsidRDefault="004F3FFA" w:rsidP="004F3FFA">
      <w:pPr>
        <w:pStyle w:val="NormalWeb"/>
        <w:jc w:val="center"/>
        <w:rPr>
          <w:rStyle w:val="Strong"/>
          <w:b w:val="0"/>
          <w:lang w:val="lt-LT"/>
        </w:rPr>
      </w:pPr>
    </w:p>
    <w:p w:rsidR="004F3FFA" w:rsidRDefault="004F3FFA" w:rsidP="004F3FFA">
      <w:pPr>
        <w:pStyle w:val="NormalWeb"/>
        <w:jc w:val="center"/>
        <w:rPr>
          <w:rStyle w:val="Strong"/>
          <w:b w:val="0"/>
          <w:lang w:val="lt-LT"/>
        </w:rPr>
      </w:pPr>
    </w:p>
    <w:p w:rsidR="00A15301" w:rsidRDefault="00A15301" w:rsidP="004F3FFA">
      <w:pPr>
        <w:pStyle w:val="NormalWeb"/>
        <w:jc w:val="center"/>
        <w:rPr>
          <w:rStyle w:val="Strong"/>
          <w:b w:val="0"/>
          <w:lang w:val="lt-LT"/>
        </w:rPr>
      </w:pPr>
    </w:p>
    <w:p w:rsidR="00A15301" w:rsidRDefault="00A15301" w:rsidP="004F3FFA">
      <w:pPr>
        <w:pStyle w:val="NormalWeb"/>
        <w:jc w:val="center"/>
        <w:rPr>
          <w:rStyle w:val="Strong"/>
          <w:b w:val="0"/>
          <w:lang w:val="lt-LT"/>
        </w:rPr>
      </w:pPr>
    </w:p>
    <w:p w:rsidR="004F3FFA" w:rsidRPr="004F3FFA" w:rsidRDefault="004F3FFA" w:rsidP="004F3FFA">
      <w:pPr>
        <w:pStyle w:val="NormalWeb"/>
        <w:jc w:val="center"/>
        <w:rPr>
          <w:rStyle w:val="Strong"/>
          <w:lang w:val="lt-LT"/>
        </w:rPr>
      </w:pPr>
      <w:r>
        <w:rPr>
          <w:rStyle w:val="Strong"/>
          <w:b w:val="0"/>
          <w:lang w:val="lt-LT"/>
        </w:rPr>
        <w:t>Butrimonys</w:t>
      </w:r>
    </w:p>
    <w:p w:rsidR="004F3FFA" w:rsidRDefault="004F3FFA">
      <w:pPr>
        <w:spacing w:after="200" w:line="276" w:lineRule="auto"/>
        <w:rPr>
          <w:rStyle w:val="Strong"/>
          <w:lang w:val="lt-LT"/>
        </w:rPr>
      </w:pPr>
    </w:p>
    <w:p w:rsidR="00731C7F" w:rsidRPr="00731C7F" w:rsidRDefault="00731C7F" w:rsidP="00731C7F">
      <w:pPr>
        <w:pStyle w:val="NormalWeb"/>
        <w:jc w:val="center"/>
        <w:rPr>
          <w:rStyle w:val="Strong"/>
          <w:lang w:val="lt-LT"/>
        </w:rPr>
      </w:pPr>
      <w:r w:rsidRPr="00731C7F">
        <w:rPr>
          <w:rStyle w:val="Strong"/>
          <w:lang w:val="lt-LT"/>
        </w:rPr>
        <w:lastRenderedPageBreak/>
        <w:t>Šalčininkų r. Butrimonių Anos Krepštul gimnazija</w:t>
      </w:r>
    </w:p>
    <w:p w:rsidR="00731C7F" w:rsidRPr="00731C7F" w:rsidRDefault="00731C7F" w:rsidP="00731C7F">
      <w:pPr>
        <w:pStyle w:val="NormalWeb"/>
        <w:jc w:val="center"/>
        <w:rPr>
          <w:rStyle w:val="Strong"/>
          <w:lang w:val="lt-LT"/>
        </w:rPr>
      </w:pPr>
      <w:r w:rsidRPr="00731C7F">
        <w:rPr>
          <w:rStyle w:val="Strong"/>
          <w:lang w:val="lt-LT"/>
        </w:rPr>
        <w:t>Vai</w:t>
      </w:r>
      <w:r w:rsidR="001309E4">
        <w:rPr>
          <w:rStyle w:val="Strong"/>
          <w:lang w:val="lt-LT"/>
        </w:rPr>
        <w:t>ko gerovės komisijos planas 20</w:t>
      </w:r>
      <w:r w:rsidR="002F624B">
        <w:rPr>
          <w:rStyle w:val="Strong"/>
          <w:lang w:val="lt-LT"/>
        </w:rPr>
        <w:t>20</w:t>
      </w:r>
      <w:r w:rsidRPr="00731C7F">
        <w:rPr>
          <w:rStyle w:val="Strong"/>
          <w:lang w:val="lt-LT"/>
        </w:rPr>
        <w:t xml:space="preserve"> m. </w:t>
      </w:r>
    </w:p>
    <w:p w:rsidR="00731C7F" w:rsidRPr="00DD382B" w:rsidRDefault="00731C7F" w:rsidP="00731C7F">
      <w:pPr>
        <w:rPr>
          <w:lang w:val="lt-LT"/>
        </w:rPr>
      </w:pPr>
      <w:r w:rsidRPr="00DD382B">
        <w:rPr>
          <w:b/>
          <w:lang w:val="lt-LT"/>
        </w:rPr>
        <w:t>Vaiko gerovės komisijos veiklos tikslas:</w:t>
      </w:r>
    </w:p>
    <w:p w:rsidR="001309E4" w:rsidRPr="001309E4" w:rsidRDefault="001309E4" w:rsidP="002F624B">
      <w:pPr>
        <w:pStyle w:val="ListParagraph"/>
        <w:shd w:val="clear" w:color="auto" w:fill="FFFFFF"/>
        <w:tabs>
          <w:tab w:val="left" w:pos="851"/>
        </w:tabs>
        <w:spacing w:before="150" w:line="160" w:lineRule="atLeast"/>
      </w:pPr>
      <w:r w:rsidRPr="00511F77">
        <w:t>Organizuoti ir koordinuoti prevencin</w:t>
      </w:r>
      <w:r w:rsidR="002F624B">
        <w:t xml:space="preserve">ių ir intervencinių </w:t>
      </w:r>
      <w:r w:rsidRPr="00511F77">
        <w:t xml:space="preserve"> </w:t>
      </w:r>
      <w:r w:rsidR="002F624B">
        <w:t>priemonių įgyvendinimą</w:t>
      </w:r>
      <w:r w:rsidR="00360572">
        <w:t xml:space="preserve"> </w:t>
      </w:r>
      <w:r w:rsidR="002F624B">
        <w:t>švietimo pagalbos teikimą, užtikrinti saugios ir palankios ugdymo( si) aplinkos kūrimą, propaguoti sveiką ir saugi</w:t>
      </w:r>
      <w:r w:rsidR="00360572">
        <w:t>ą</w:t>
      </w:r>
      <w:r w:rsidR="002F624B">
        <w:t xml:space="preserve"> gimnazijos bendruomenės</w:t>
      </w:r>
      <w:r w:rsidR="009A5170">
        <w:t xml:space="preserve"> </w:t>
      </w:r>
      <w:r w:rsidR="002F624B">
        <w:t>narių gyvenseną.</w:t>
      </w:r>
    </w:p>
    <w:p w:rsidR="00731C7F" w:rsidRPr="001309E4" w:rsidRDefault="00731C7F" w:rsidP="00731C7F">
      <w:pPr>
        <w:rPr>
          <w:b/>
          <w:lang w:val="lt-LT"/>
        </w:rPr>
      </w:pPr>
    </w:p>
    <w:p w:rsidR="00731C7F" w:rsidRPr="001309E4" w:rsidRDefault="00731C7F" w:rsidP="00731C7F">
      <w:pPr>
        <w:rPr>
          <w:b/>
          <w:lang w:val="lt-LT"/>
        </w:rPr>
      </w:pPr>
      <w:r w:rsidRPr="001309E4">
        <w:rPr>
          <w:b/>
          <w:lang w:val="lt-LT"/>
        </w:rPr>
        <w:t>Uždaviniai:</w:t>
      </w:r>
    </w:p>
    <w:p w:rsidR="001309E4" w:rsidRPr="00511F77" w:rsidRDefault="001309E4" w:rsidP="0018501F">
      <w:pPr>
        <w:pStyle w:val="ListParagraph"/>
        <w:tabs>
          <w:tab w:val="left" w:pos="851"/>
        </w:tabs>
      </w:pPr>
      <w:r w:rsidRPr="00511F77">
        <w:t>1.</w:t>
      </w:r>
      <w:r w:rsidRPr="00511F77">
        <w:tab/>
        <w:t>Teikti mokiniui kvalifikuotą pedagoginę, socialinę, psichologinę, specialiąją pedagoginę, specialiąją, švietėjišką pagalbą.</w:t>
      </w:r>
    </w:p>
    <w:p w:rsidR="001309E4" w:rsidRPr="00511F77" w:rsidRDefault="0018501F" w:rsidP="001309E4">
      <w:pPr>
        <w:pStyle w:val="ListParagraph"/>
        <w:tabs>
          <w:tab w:val="left" w:pos="851"/>
        </w:tabs>
      </w:pPr>
      <w:r>
        <w:t>2</w:t>
      </w:r>
      <w:r w:rsidR="001309E4" w:rsidRPr="00511F77">
        <w:t>.</w:t>
      </w:r>
      <w:r w:rsidR="001309E4" w:rsidRPr="00511F77">
        <w:tab/>
        <w:t xml:space="preserve">Organizuoti prevencinius renginius, susitikimus, diskusijas, paskaitas, seminarus </w:t>
      </w:r>
      <w:r w:rsidR="001309E4">
        <w:t>gimnazijos</w:t>
      </w:r>
      <w:r w:rsidR="001309E4" w:rsidRPr="00511F77">
        <w:t xml:space="preserve"> bendruomenei aktualiomis temomis.</w:t>
      </w:r>
    </w:p>
    <w:p w:rsidR="001309E4" w:rsidRPr="00511F77" w:rsidRDefault="0018501F" w:rsidP="001309E4">
      <w:pPr>
        <w:pStyle w:val="ListParagraph"/>
        <w:tabs>
          <w:tab w:val="left" w:pos="851"/>
        </w:tabs>
      </w:pPr>
      <w:r>
        <w:t>3</w:t>
      </w:r>
      <w:r w:rsidR="001309E4" w:rsidRPr="00511F77">
        <w:t>.</w:t>
      </w:r>
      <w:r w:rsidR="001309E4" w:rsidRPr="00511F77">
        <w:tab/>
        <w:t xml:space="preserve">Analizuoti mokinių elgesio taisyklių pažeidimus, smurto, patyčių, žalingų įpročių, pamokų nelankymo ir kitus teisėtvarkos </w:t>
      </w:r>
      <w:r>
        <w:t xml:space="preserve">   </w:t>
      </w:r>
      <w:r w:rsidR="001309E4" w:rsidRPr="00511F77">
        <w:t xml:space="preserve">pažeidimų </w:t>
      </w:r>
      <w:r>
        <w:t xml:space="preserve">    </w:t>
      </w:r>
      <w:r w:rsidR="001309E4" w:rsidRPr="00511F77">
        <w:t>atvejus.</w:t>
      </w:r>
    </w:p>
    <w:p w:rsidR="0018501F" w:rsidRDefault="0018501F" w:rsidP="0018501F">
      <w:pPr>
        <w:pStyle w:val="ListParagraph"/>
        <w:tabs>
          <w:tab w:val="left" w:pos="851"/>
        </w:tabs>
      </w:pPr>
      <w:r>
        <w:t>4</w:t>
      </w:r>
      <w:r w:rsidR="001309E4" w:rsidRPr="00511F77">
        <w:t>.</w:t>
      </w:r>
      <w:r w:rsidR="001309E4" w:rsidRPr="00511F77">
        <w:tab/>
      </w:r>
      <w:r w:rsidR="002F624B">
        <w:t xml:space="preserve">Kurti gerus gimnazijos </w:t>
      </w:r>
      <w:r w:rsidR="009A5170">
        <w:t>b</w:t>
      </w:r>
      <w:r w:rsidR="002F624B">
        <w:t>endruomenės narių tarpusavio santykius bei skatinti m</w:t>
      </w:r>
      <w:r w:rsidR="009A5170">
        <w:t xml:space="preserve">okinių tėvų ir gimnazijos bendruomenės bendradarbiavimą. </w:t>
      </w:r>
    </w:p>
    <w:p w:rsidR="001309E4" w:rsidRPr="00511F77" w:rsidRDefault="0018501F" w:rsidP="001309E4">
      <w:pPr>
        <w:pStyle w:val="ListParagraph"/>
        <w:tabs>
          <w:tab w:val="left" w:pos="851"/>
        </w:tabs>
      </w:pPr>
      <w:r>
        <w:t xml:space="preserve">5.         </w:t>
      </w:r>
      <w:r w:rsidR="009A5170">
        <w:t>Bendradarbiauti su socialiniais partneriais, sprendžiant iškilusiais problemas.</w:t>
      </w:r>
    </w:p>
    <w:p w:rsidR="001309E4" w:rsidRPr="00511F77" w:rsidRDefault="001309E4" w:rsidP="001309E4">
      <w:pPr>
        <w:pStyle w:val="ListParagraph"/>
        <w:tabs>
          <w:tab w:val="left" w:pos="851"/>
        </w:tabs>
      </w:pPr>
      <w:r w:rsidRPr="00511F77">
        <w:t>6.</w:t>
      </w:r>
      <w:r w:rsidRPr="00511F77">
        <w:tab/>
        <w:t>Ugdyti specialiųjų ugdymosi poreikių turinčių mokinių socialinę kompetenciją, gebėjimą savarankiškai kurti savo gyvenimą renkantis profesiją, atitinkančią norus ir galimybes. Siekti ugdymo individualizavimo, atsižvelgiant į vaiko amžių, brandą, psichines, fizines savybes, poreikius, socialinės  aplinkos ir kitas ypatybes.</w:t>
      </w:r>
    </w:p>
    <w:p w:rsidR="001309E4" w:rsidRPr="00511F77" w:rsidRDefault="0018501F" w:rsidP="001309E4">
      <w:pPr>
        <w:pStyle w:val="ListParagraph"/>
        <w:tabs>
          <w:tab w:val="left" w:pos="851"/>
        </w:tabs>
      </w:pPr>
      <w:r>
        <w:t>7</w:t>
      </w:r>
      <w:r w:rsidR="001309E4" w:rsidRPr="00511F77">
        <w:t xml:space="preserve">. </w:t>
      </w:r>
      <w:r w:rsidR="001309E4" w:rsidRPr="00511F77">
        <w:tab/>
        <w:t>Konsultuoti tėvus (globėjus, rūpintojus) vaikų ugdymo organizavimo, elgesio, lankomumo, saugumo užtikrinimo ir kitais klausimais.</w:t>
      </w:r>
    </w:p>
    <w:p w:rsidR="001309E4" w:rsidRPr="00511F77" w:rsidRDefault="0018501F" w:rsidP="001309E4">
      <w:pPr>
        <w:pStyle w:val="ListParagraph"/>
        <w:tabs>
          <w:tab w:val="left" w:pos="851"/>
        </w:tabs>
      </w:pPr>
      <w:r>
        <w:t>8</w:t>
      </w:r>
      <w:r w:rsidR="001309E4" w:rsidRPr="00511F77">
        <w:t>.</w:t>
      </w:r>
      <w:r w:rsidR="001309E4" w:rsidRPr="00511F77">
        <w:tab/>
        <w:t xml:space="preserve">Vykdyti krizių valdymą </w:t>
      </w:r>
      <w:r w:rsidR="001309E4">
        <w:t>gimnazijoje</w:t>
      </w:r>
      <w:r w:rsidR="001309E4" w:rsidRPr="00511F77">
        <w:t>.</w:t>
      </w:r>
    </w:p>
    <w:p w:rsidR="00731C7F" w:rsidRDefault="00731C7F" w:rsidP="00731C7F">
      <w:pPr>
        <w:pStyle w:val="NormalWeb"/>
        <w:spacing w:line="360" w:lineRule="auto"/>
        <w:jc w:val="center"/>
        <w:rPr>
          <w:rStyle w:val="Strong"/>
          <w:lang w:val="lt-LT"/>
        </w:rPr>
      </w:pPr>
    </w:p>
    <w:p w:rsidR="00731CCB" w:rsidRDefault="00731CCB" w:rsidP="00731CCB">
      <w:pPr>
        <w:pStyle w:val="NormalWeb"/>
        <w:rPr>
          <w:rStyle w:val="Strong"/>
          <w:lang w:val="lt-LT"/>
        </w:rPr>
      </w:pPr>
    </w:p>
    <w:p w:rsidR="0096674B" w:rsidRDefault="0096674B" w:rsidP="0096674B">
      <w:pPr>
        <w:pStyle w:val="NormalWeb"/>
        <w:rPr>
          <w:rStyle w:val="Strong"/>
          <w:sz w:val="28"/>
          <w:szCs w:val="28"/>
          <w:lang w:val="lt-LT"/>
        </w:rPr>
      </w:pPr>
    </w:p>
    <w:p w:rsidR="00731C7F" w:rsidRPr="00EE03AA" w:rsidRDefault="0096674B" w:rsidP="0096674B">
      <w:pPr>
        <w:pStyle w:val="NormalWeb"/>
        <w:rPr>
          <w:rStyle w:val="Strong"/>
          <w:sz w:val="28"/>
          <w:szCs w:val="28"/>
          <w:lang w:val="lt-LT"/>
        </w:rPr>
      </w:pPr>
      <w:r>
        <w:rPr>
          <w:rStyle w:val="Strong"/>
          <w:sz w:val="28"/>
          <w:szCs w:val="28"/>
          <w:lang w:val="lt-LT"/>
        </w:rPr>
        <w:lastRenderedPageBreak/>
        <w:t>VEIKLOS PLANAS</w:t>
      </w:r>
      <w:r w:rsidR="00360572">
        <w:rPr>
          <w:rStyle w:val="Strong"/>
          <w:sz w:val="28"/>
          <w:szCs w:val="28"/>
          <w:lang w:val="lt-LT"/>
        </w:rPr>
        <w:t xml:space="preserve"> </w:t>
      </w:r>
      <w:r w:rsidR="002F624B">
        <w:rPr>
          <w:rStyle w:val="Strong"/>
          <w:sz w:val="28"/>
          <w:szCs w:val="28"/>
          <w:lang w:val="lt-LT"/>
        </w:rPr>
        <w:t xml:space="preserve">2020 </w:t>
      </w:r>
      <w:r w:rsidR="00731C7F" w:rsidRPr="00EE03AA">
        <w:rPr>
          <w:rStyle w:val="Strong"/>
          <w:sz w:val="28"/>
          <w:szCs w:val="28"/>
          <w:lang w:val="lt-LT"/>
        </w:rPr>
        <w:t>m.</w:t>
      </w:r>
    </w:p>
    <w:tbl>
      <w:tblPr>
        <w:tblW w:w="14743" w:type="dxa"/>
        <w:tblCellSpacing w:w="0" w:type="dxa"/>
        <w:tblInd w:w="-26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230"/>
        <w:gridCol w:w="141"/>
        <w:gridCol w:w="2127"/>
        <w:gridCol w:w="1899"/>
        <w:gridCol w:w="2495"/>
      </w:tblGrid>
      <w:tr w:rsidR="00731C7F" w:rsidRPr="0096674B" w:rsidTr="00731CCB">
        <w:trPr>
          <w:trHeight w:val="499"/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31C7F" w:rsidRPr="00EE03AA" w:rsidRDefault="00731C7F" w:rsidP="00731CCB">
            <w:pPr>
              <w:pStyle w:val="NormalWeb"/>
              <w:jc w:val="center"/>
              <w:rPr>
                <w:b/>
                <w:bCs/>
                <w:lang w:val="lt-LT"/>
              </w:rPr>
            </w:pPr>
            <w:r w:rsidRPr="00731C7F">
              <w:rPr>
                <w:rStyle w:val="Strong"/>
                <w:lang w:val="lt-LT"/>
              </w:rPr>
              <w:t>E</w:t>
            </w:r>
            <w:r w:rsidR="00EE03AA">
              <w:rPr>
                <w:rStyle w:val="Strong"/>
                <w:lang w:val="lt-LT"/>
              </w:rPr>
              <w:t>il</w:t>
            </w:r>
            <w:r w:rsidR="00731CCB">
              <w:rPr>
                <w:rStyle w:val="Strong"/>
                <w:lang w:val="lt-LT"/>
              </w:rPr>
              <w:t>. Nr.</w:t>
            </w:r>
          </w:p>
        </w:tc>
        <w:tc>
          <w:tcPr>
            <w:tcW w:w="73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31C7F" w:rsidRPr="00731C7F" w:rsidRDefault="00731C7F" w:rsidP="00731CCB">
            <w:pPr>
              <w:pStyle w:val="NormalWeb"/>
              <w:jc w:val="center"/>
              <w:rPr>
                <w:lang w:val="lt-LT"/>
              </w:rPr>
            </w:pPr>
            <w:r w:rsidRPr="00731C7F">
              <w:rPr>
                <w:rStyle w:val="Strong"/>
                <w:lang w:val="lt-LT"/>
              </w:rPr>
              <w:t>V</w:t>
            </w:r>
            <w:r w:rsidR="00EE03AA">
              <w:rPr>
                <w:rStyle w:val="Strong"/>
                <w:lang w:val="lt-LT"/>
              </w:rPr>
              <w:t>eikla</w:t>
            </w:r>
          </w:p>
        </w:tc>
        <w:tc>
          <w:tcPr>
            <w:tcW w:w="21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31C7F" w:rsidRPr="00731C7F" w:rsidRDefault="00731C7F" w:rsidP="0003238F">
            <w:pPr>
              <w:rPr>
                <w:lang w:val="lt-LT"/>
              </w:rPr>
            </w:pPr>
            <w:r w:rsidRPr="00731C7F">
              <w:rPr>
                <w:rStyle w:val="Strong"/>
                <w:lang w:val="lt-LT"/>
              </w:rPr>
              <w:t>P</w:t>
            </w:r>
            <w:r w:rsidR="00EE03AA">
              <w:rPr>
                <w:rStyle w:val="Strong"/>
                <w:lang w:val="lt-LT"/>
              </w:rPr>
              <w:t>eriodiškumas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31C7F" w:rsidRPr="00731C7F" w:rsidRDefault="00731C7F" w:rsidP="00731CCB">
            <w:pPr>
              <w:pStyle w:val="NormalWeb"/>
              <w:rPr>
                <w:lang w:val="lt-LT"/>
              </w:rPr>
            </w:pPr>
            <w:r w:rsidRPr="00731C7F">
              <w:rPr>
                <w:rStyle w:val="Strong"/>
                <w:lang w:val="lt-LT"/>
              </w:rPr>
              <w:t>A</w:t>
            </w:r>
            <w:r w:rsidR="00EE03AA">
              <w:rPr>
                <w:rStyle w:val="Strong"/>
                <w:lang w:val="lt-LT"/>
              </w:rPr>
              <w:t>tsaking</w:t>
            </w:r>
            <w:r w:rsidR="00405D85">
              <w:rPr>
                <w:rStyle w:val="Strong"/>
                <w:lang w:val="lt-LT"/>
              </w:rPr>
              <w:t>i</w:t>
            </w:r>
            <w:r w:rsidR="00EE03AA">
              <w:rPr>
                <w:rStyle w:val="Strong"/>
                <w:lang w:val="lt-LT"/>
              </w:rPr>
              <w:t xml:space="preserve"> asm.</w:t>
            </w:r>
          </w:p>
        </w:tc>
        <w:tc>
          <w:tcPr>
            <w:tcW w:w="2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31C7F" w:rsidRPr="00731C7F" w:rsidRDefault="00731C7F" w:rsidP="0003238F">
            <w:pPr>
              <w:rPr>
                <w:b/>
                <w:lang w:val="lt-LT"/>
              </w:rPr>
            </w:pPr>
            <w:r w:rsidRPr="00731C7F">
              <w:rPr>
                <w:b/>
                <w:lang w:val="lt-LT"/>
              </w:rPr>
              <w:t>P</w:t>
            </w:r>
            <w:r w:rsidR="00EE03AA">
              <w:rPr>
                <w:b/>
                <w:lang w:val="lt-LT"/>
              </w:rPr>
              <w:t>astabos</w:t>
            </w:r>
          </w:p>
        </w:tc>
      </w:tr>
      <w:tr w:rsidR="00731C7F" w:rsidRPr="0096674B" w:rsidTr="00455763">
        <w:trPr>
          <w:tblCellSpacing w:w="0" w:type="dxa"/>
        </w:trPr>
        <w:tc>
          <w:tcPr>
            <w:tcW w:w="14743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6674B" w:rsidRDefault="0096674B" w:rsidP="00847A47">
            <w:pPr>
              <w:pStyle w:val="NormalWeb"/>
              <w:spacing w:before="0" w:beforeAutospacing="0" w:after="0" w:afterAutospacing="0"/>
              <w:rPr>
                <w:rStyle w:val="Strong"/>
                <w:lang w:val="lt-LT"/>
              </w:rPr>
            </w:pPr>
          </w:p>
          <w:p w:rsidR="00EE03AA" w:rsidRPr="00847A47" w:rsidRDefault="00731C7F" w:rsidP="00847A4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lt-LT"/>
              </w:rPr>
            </w:pPr>
            <w:r w:rsidRPr="00731C7F">
              <w:rPr>
                <w:rStyle w:val="Strong"/>
                <w:lang w:val="lt-LT"/>
              </w:rPr>
              <w:t>ORGANIZACINĖ VEIKLA</w:t>
            </w:r>
          </w:p>
        </w:tc>
      </w:tr>
      <w:tr w:rsidR="00731C7F" w:rsidRPr="0070397F" w:rsidTr="00455763">
        <w:trPr>
          <w:trHeight w:val="505"/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31C7F" w:rsidRPr="00731C7F" w:rsidRDefault="00731C7F" w:rsidP="0075473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lang w:val="lt-LT"/>
              </w:rPr>
            </w:pPr>
          </w:p>
        </w:tc>
        <w:tc>
          <w:tcPr>
            <w:tcW w:w="73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31C7F" w:rsidRPr="00731C7F" w:rsidRDefault="00731C7F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731C7F">
              <w:rPr>
                <w:lang w:val="lt-LT"/>
              </w:rPr>
              <w:t>VGK posėdžių organizavimas.</w:t>
            </w:r>
          </w:p>
        </w:tc>
        <w:tc>
          <w:tcPr>
            <w:tcW w:w="21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31C7F" w:rsidRPr="00731C7F" w:rsidRDefault="00731C7F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731C7F">
              <w:rPr>
                <w:lang w:val="lt-LT"/>
              </w:rPr>
              <w:t>1-2 kartus per ket</w:t>
            </w:r>
            <w:r w:rsidR="0018501F">
              <w:rPr>
                <w:lang w:val="lt-LT"/>
              </w:rPr>
              <w:t>v.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31C7F" w:rsidRPr="00731C7F" w:rsidRDefault="00731C7F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731C7F">
              <w:rPr>
                <w:lang w:val="lt-LT"/>
              </w:rPr>
              <w:t xml:space="preserve">VGK pirmininkė </w:t>
            </w:r>
          </w:p>
        </w:tc>
        <w:tc>
          <w:tcPr>
            <w:tcW w:w="2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31C7F" w:rsidRPr="00DD382B" w:rsidRDefault="00731C7F" w:rsidP="00E76722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731C7F">
              <w:rPr>
                <w:lang w:val="lt-LT"/>
              </w:rPr>
              <w:t> </w:t>
            </w:r>
          </w:p>
        </w:tc>
      </w:tr>
      <w:tr w:rsidR="00731C7F" w:rsidRPr="00731C7F" w:rsidTr="00455763">
        <w:trPr>
          <w:trHeight w:val="617"/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31C7F" w:rsidRPr="00731C7F" w:rsidRDefault="00731C7F" w:rsidP="0075473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lang w:val="lt-LT"/>
              </w:rPr>
            </w:pPr>
          </w:p>
        </w:tc>
        <w:tc>
          <w:tcPr>
            <w:tcW w:w="73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31C7F" w:rsidRPr="00731C7F" w:rsidRDefault="00731C7F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731C7F">
              <w:rPr>
                <w:lang w:val="lt-LT"/>
              </w:rPr>
              <w:t>Rengti susitikimus/konsultacijas mokytojams ir  tėvams su PP</w:t>
            </w:r>
            <w:r w:rsidR="00360572">
              <w:rPr>
                <w:lang w:val="lt-LT"/>
              </w:rPr>
              <w:t>T</w:t>
            </w:r>
            <w:r w:rsidRPr="00731C7F">
              <w:rPr>
                <w:lang w:val="lt-LT"/>
              </w:rPr>
              <w:t xml:space="preserve"> atstovais dėl gabių mokinių atpažinimo ir ugdymo.</w:t>
            </w:r>
          </w:p>
        </w:tc>
        <w:tc>
          <w:tcPr>
            <w:tcW w:w="21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31C7F" w:rsidRPr="00731C7F" w:rsidRDefault="00DD382B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="001309E4">
              <w:rPr>
                <w:lang w:val="lt-LT"/>
              </w:rPr>
              <w:t>20</w:t>
            </w:r>
            <w:r w:rsidR="009A5170">
              <w:rPr>
                <w:lang w:val="lt-LT"/>
              </w:rPr>
              <w:t>20</w:t>
            </w:r>
            <w:r w:rsidR="00731C7F" w:rsidRPr="00731C7F">
              <w:rPr>
                <w:lang w:val="lt-LT"/>
              </w:rPr>
              <w:t xml:space="preserve"> m.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31C7F" w:rsidRPr="00731C7F" w:rsidRDefault="00731C7F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731C7F">
              <w:rPr>
                <w:lang w:val="lt-LT"/>
              </w:rPr>
              <w:t>VGK</w:t>
            </w:r>
          </w:p>
        </w:tc>
        <w:tc>
          <w:tcPr>
            <w:tcW w:w="2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31C7F" w:rsidRPr="00731C7F" w:rsidRDefault="00731C7F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31C7F" w:rsidRPr="00731C7F" w:rsidTr="00455763">
        <w:trPr>
          <w:trHeight w:val="393"/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31C7F" w:rsidRPr="00731C7F" w:rsidRDefault="00731C7F" w:rsidP="0075473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lang w:val="lt-LT"/>
              </w:rPr>
            </w:pPr>
          </w:p>
        </w:tc>
        <w:tc>
          <w:tcPr>
            <w:tcW w:w="73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31C7F" w:rsidRPr="00731C7F" w:rsidRDefault="00DD382B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Konkursas ,,</w:t>
            </w:r>
            <w:r w:rsidR="00731C7F" w:rsidRPr="00731C7F">
              <w:rPr>
                <w:lang w:val="lt-LT"/>
              </w:rPr>
              <w:t>Dešimtuko gaudytojas</w:t>
            </w:r>
            <w:r>
              <w:rPr>
                <w:lang w:val="lt-LT"/>
              </w:rPr>
              <w:t>“</w:t>
            </w:r>
          </w:p>
        </w:tc>
        <w:tc>
          <w:tcPr>
            <w:tcW w:w="21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31C7F" w:rsidRPr="00731C7F" w:rsidRDefault="001309E4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="009A5170">
              <w:rPr>
                <w:lang w:val="lt-LT"/>
              </w:rPr>
              <w:t>20</w:t>
            </w:r>
            <w:r>
              <w:rPr>
                <w:lang w:val="lt-LT"/>
              </w:rPr>
              <w:t xml:space="preserve"> </w:t>
            </w:r>
            <w:r w:rsidR="00731C7F" w:rsidRPr="00731C7F">
              <w:rPr>
                <w:lang w:val="lt-LT"/>
              </w:rPr>
              <w:t>m.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31C7F" w:rsidRPr="00731C7F" w:rsidRDefault="00731C7F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731C7F">
              <w:rPr>
                <w:lang w:val="lt-LT"/>
              </w:rPr>
              <w:t>VGK</w:t>
            </w:r>
          </w:p>
        </w:tc>
        <w:tc>
          <w:tcPr>
            <w:tcW w:w="2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31C7F" w:rsidRPr="00731C7F" w:rsidRDefault="00731C7F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</w:p>
        </w:tc>
      </w:tr>
      <w:tr w:rsidR="00CC3EF0" w:rsidRPr="007252AC" w:rsidTr="00455763">
        <w:trPr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C3EF0" w:rsidRPr="00731C7F" w:rsidRDefault="00CC3EF0" w:rsidP="0075473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lang w:val="lt-LT"/>
              </w:rPr>
            </w:pPr>
          </w:p>
        </w:tc>
        <w:tc>
          <w:tcPr>
            <w:tcW w:w="73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C3EF0" w:rsidRPr="00731C7F" w:rsidRDefault="00CC3EF0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731C7F">
              <w:rPr>
                <w:lang w:val="lt-LT"/>
              </w:rPr>
              <w:t>Organizuoti VGK pasitarimus teisės pažeidimų, mokyklos nelankymo, destruktyvaus elgesio klausimais.</w:t>
            </w:r>
          </w:p>
        </w:tc>
        <w:tc>
          <w:tcPr>
            <w:tcW w:w="21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C3EF0" w:rsidRPr="00731C7F" w:rsidRDefault="00A267D1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CC3EF0" w:rsidRPr="00731C7F">
              <w:rPr>
                <w:lang w:val="lt-LT"/>
              </w:rPr>
              <w:t>kartus per mėnesį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C3EF0" w:rsidRPr="00731C7F" w:rsidRDefault="00CC3EF0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731C7F">
              <w:rPr>
                <w:lang w:val="lt-LT"/>
              </w:rPr>
              <w:t xml:space="preserve">VGK </w:t>
            </w:r>
          </w:p>
        </w:tc>
        <w:tc>
          <w:tcPr>
            <w:tcW w:w="2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C3EF0" w:rsidRDefault="00CC3EF0" w:rsidP="007547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iku išspręstos problemos sudarys galimybę mokiniams siekti geresnių ugdymo(si) rezultatų. </w:t>
            </w:r>
          </w:p>
        </w:tc>
      </w:tr>
      <w:tr w:rsidR="00CC3EF0" w:rsidRPr="00731C7F" w:rsidTr="00455763">
        <w:trPr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C3EF0" w:rsidRPr="00731C7F" w:rsidRDefault="00CC3EF0" w:rsidP="0075473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lang w:val="lt-LT"/>
              </w:rPr>
            </w:pPr>
          </w:p>
        </w:tc>
        <w:tc>
          <w:tcPr>
            <w:tcW w:w="73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C3EF0" w:rsidRPr="00731C7F" w:rsidRDefault="00CC3EF0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731C7F">
              <w:rPr>
                <w:lang w:val="lt-LT"/>
              </w:rPr>
              <w:t>Pedagogų, tėvų konsultavimas prevenciniais, psichologiniais, specialiojo ugdymo klausimais</w:t>
            </w:r>
          </w:p>
        </w:tc>
        <w:tc>
          <w:tcPr>
            <w:tcW w:w="21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C3EF0" w:rsidRPr="00731C7F" w:rsidRDefault="00CC3EF0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="00D436AD">
              <w:rPr>
                <w:lang w:val="lt-LT"/>
              </w:rPr>
              <w:t>20</w:t>
            </w:r>
            <w:r w:rsidRPr="00731C7F">
              <w:rPr>
                <w:lang w:val="lt-LT"/>
              </w:rPr>
              <w:t xml:space="preserve"> </w:t>
            </w:r>
            <w:r w:rsidR="00617BD8">
              <w:rPr>
                <w:lang w:val="lt-LT"/>
              </w:rPr>
              <w:t>-06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C3EF0" w:rsidRPr="00731C7F" w:rsidRDefault="00CC3EF0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731C7F">
              <w:rPr>
                <w:lang w:val="lt-LT"/>
              </w:rPr>
              <w:t>VGK nariai</w:t>
            </w:r>
          </w:p>
        </w:tc>
        <w:tc>
          <w:tcPr>
            <w:tcW w:w="2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C3EF0" w:rsidRPr="00731C7F" w:rsidRDefault="00CC3EF0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731C7F">
              <w:rPr>
                <w:lang w:val="lt-LT"/>
              </w:rPr>
              <w:t> </w:t>
            </w:r>
          </w:p>
        </w:tc>
      </w:tr>
      <w:tr w:rsidR="00CC3EF0" w:rsidRPr="00617BD8" w:rsidTr="00455763">
        <w:trPr>
          <w:trHeight w:val="330"/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C3EF0" w:rsidRPr="00731C7F" w:rsidRDefault="00CC3EF0" w:rsidP="0075473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lang w:val="lt-LT"/>
              </w:rPr>
            </w:pPr>
          </w:p>
        </w:tc>
        <w:tc>
          <w:tcPr>
            <w:tcW w:w="73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C3EF0" w:rsidRPr="00731C7F" w:rsidRDefault="00DD382B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VGK veiklos ataskaita</w:t>
            </w:r>
            <w:r w:rsidR="00617BD8">
              <w:rPr>
                <w:lang w:val="lt-LT"/>
              </w:rPr>
              <w:t>.</w:t>
            </w:r>
            <w:r w:rsidR="00CC3EF0" w:rsidRPr="00731C7F">
              <w:rPr>
                <w:lang w:val="lt-LT"/>
              </w:rPr>
              <w:t xml:space="preserve">  Komisijos darbo aptarimas ir įsivertinimas. Prioritetinių sričių kitiems mokslo metams numatymas</w:t>
            </w:r>
          </w:p>
        </w:tc>
        <w:tc>
          <w:tcPr>
            <w:tcW w:w="21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C3EF0" w:rsidRPr="00731C7F" w:rsidRDefault="00CC3EF0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="00617BD8">
              <w:rPr>
                <w:lang w:val="lt-LT"/>
              </w:rPr>
              <w:t>20</w:t>
            </w:r>
            <w:r w:rsidRPr="00731C7F">
              <w:rPr>
                <w:lang w:val="lt-LT"/>
              </w:rPr>
              <w:t xml:space="preserve"> – 06 mėn.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C3EF0" w:rsidRPr="00731C7F" w:rsidRDefault="00CC3EF0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731C7F">
              <w:rPr>
                <w:lang w:val="lt-LT"/>
              </w:rPr>
              <w:t xml:space="preserve">VGK pirmininkė </w:t>
            </w:r>
          </w:p>
        </w:tc>
        <w:tc>
          <w:tcPr>
            <w:tcW w:w="2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C3EF0" w:rsidRPr="00731C7F" w:rsidRDefault="00CC3EF0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731C7F">
              <w:rPr>
                <w:lang w:val="lt-LT"/>
              </w:rPr>
              <w:t> </w:t>
            </w:r>
          </w:p>
        </w:tc>
      </w:tr>
      <w:tr w:rsidR="00CC3EF0" w:rsidRPr="002F624B" w:rsidTr="00455763">
        <w:trPr>
          <w:trHeight w:val="300"/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C3EF0" w:rsidRPr="00731C7F" w:rsidRDefault="00CC3EF0" w:rsidP="0075473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lang w:val="lt-LT"/>
              </w:rPr>
            </w:pPr>
          </w:p>
        </w:tc>
        <w:tc>
          <w:tcPr>
            <w:tcW w:w="73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C3EF0" w:rsidRDefault="00617BD8" w:rsidP="007547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inių supažindinimas su saugos eismo, gimnazijos vidaus darbo tvarkos taisyklėmis, mokinių pareigomis ir atsakomybėmis. Saugaus elgesio instruktažai mokinių atostogoms.</w:t>
            </w:r>
          </w:p>
        </w:tc>
        <w:tc>
          <w:tcPr>
            <w:tcW w:w="21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C3EF0" w:rsidRDefault="00CC3EF0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="00D436AD">
              <w:rPr>
                <w:lang w:val="lt-LT"/>
              </w:rPr>
              <w:t>20</w:t>
            </w:r>
            <w:r>
              <w:rPr>
                <w:lang w:val="lt-LT"/>
              </w:rPr>
              <w:t xml:space="preserve"> m.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C3EF0" w:rsidRPr="00731C7F" w:rsidRDefault="00617BD8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Klasių vadovai</w:t>
            </w:r>
          </w:p>
        </w:tc>
        <w:tc>
          <w:tcPr>
            <w:tcW w:w="2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C3EF0" w:rsidRPr="003E2C02" w:rsidRDefault="00CC3EF0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</w:p>
        </w:tc>
      </w:tr>
      <w:tr w:rsidR="00CC3EF0" w:rsidRPr="00731C7F" w:rsidTr="00455763">
        <w:trPr>
          <w:tblCellSpacing w:w="0" w:type="dxa"/>
        </w:trPr>
        <w:tc>
          <w:tcPr>
            <w:tcW w:w="14743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6674B" w:rsidRDefault="0096674B" w:rsidP="00A65B06">
            <w:pPr>
              <w:pStyle w:val="NormalWeb"/>
              <w:spacing w:before="0" w:beforeAutospacing="0"/>
              <w:rPr>
                <w:rStyle w:val="Strong"/>
                <w:lang w:val="lt-LT"/>
              </w:rPr>
            </w:pPr>
          </w:p>
          <w:p w:rsidR="00EE03AA" w:rsidRPr="00A65B06" w:rsidRDefault="00CC3EF0" w:rsidP="00A65B06">
            <w:pPr>
              <w:pStyle w:val="NormalWeb"/>
              <w:jc w:val="center"/>
              <w:rPr>
                <w:b/>
                <w:bCs/>
                <w:lang w:val="lt-LT"/>
              </w:rPr>
            </w:pPr>
            <w:r w:rsidRPr="00731C7F">
              <w:rPr>
                <w:rStyle w:val="Strong"/>
                <w:lang w:val="lt-LT"/>
              </w:rPr>
              <w:t>PREVENCINĖ VEIKLA</w:t>
            </w:r>
          </w:p>
        </w:tc>
      </w:tr>
      <w:tr w:rsidR="00CC3EF0" w:rsidRPr="00754738" w:rsidTr="00754738">
        <w:trPr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C3EF0" w:rsidRPr="00731C7F" w:rsidRDefault="00CC3EF0" w:rsidP="0003238F">
            <w:pPr>
              <w:pStyle w:val="NormalWeb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73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C3EF0" w:rsidRPr="00731C7F" w:rsidRDefault="00754738" w:rsidP="00BC285C">
            <w:pPr>
              <w:pStyle w:val="NormalWeb"/>
              <w:rPr>
                <w:lang w:val="lt-LT"/>
              </w:rPr>
            </w:pPr>
            <w:r>
              <w:rPr>
                <w:lang w:val="lt-LT"/>
              </w:rPr>
              <w:t>Sveikatą stiprinančios ir fizinio aktyvumo veiklos gimnazijoje  koordinavimas</w:t>
            </w:r>
          </w:p>
        </w:tc>
        <w:tc>
          <w:tcPr>
            <w:tcW w:w="21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C3EF0" w:rsidRPr="00731C7F" w:rsidRDefault="00754738" w:rsidP="002E035F">
            <w:pPr>
              <w:pStyle w:val="NormalWeb"/>
              <w:rPr>
                <w:lang w:val="lt-LT"/>
              </w:rPr>
            </w:pPr>
            <w:r>
              <w:rPr>
                <w:lang w:val="lt-LT"/>
              </w:rPr>
              <w:t xml:space="preserve">2020 m. 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C3EF0" w:rsidRPr="00731C7F" w:rsidRDefault="00754738" w:rsidP="0003238F">
            <w:pPr>
              <w:pStyle w:val="NormalWeb"/>
              <w:rPr>
                <w:lang w:val="lt-LT"/>
              </w:rPr>
            </w:pPr>
            <w:r>
              <w:rPr>
                <w:lang w:val="lt-LT"/>
              </w:rPr>
              <w:t>Darbo grupė</w:t>
            </w:r>
          </w:p>
        </w:tc>
        <w:tc>
          <w:tcPr>
            <w:tcW w:w="2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C3EF0" w:rsidRPr="00731C7F" w:rsidRDefault="00CC3EF0" w:rsidP="0003238F">
            <w:pPr>
              <w:pStyle w:val="NormalWeb"/>
              <w:rPr>
                <w:lang w:val="lt-LT"/>
              </w:rPr>
            </w:pPr>
          </w:p>
        </w:tc>
      </w:tr>
      <w:tr w:rsidR="00754738" w:rsidRPr="00731C7F" w:rsidTr="00455763">
        <w:trPr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54738" w:rsidRPr="00731C7F" w:rsidRDefault="00754738" w:rsidP="00754738">
            <w:pPr>
              <w:pStyle w:val="NormalWeb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73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Gimnazijos nelankymo priežasčių aptarimas su mokinių tėvais ( globėjais) individualiai</w:t>
            </w:r>
            <w:r w:rsidRPr="00BC285C">
              <w:rPr>
                <w:sz w:val="23"/>
                <w:szCs w:val="23"/>
                <w:lang w:val="lt-LT"/>
              </w:rPr>
              <w:t xml:space="preserve">. </w:t>
            </w:r>
          </w:p>
        </w:tc>
        <w:tc>
          <w:tcPr>
            <w:tcW w:w="21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>
              <w:rPr>
                <w:lang w:val="lt-LT"/>
              </w:rPr>
              <w:t>2020</w:t>
            </w:r>
            <w:r w:rsidRPr="00731C7F">
              <w:rPr>
                <w:lang w:val="lt-LT"/>
              </w:rPr>
              <w:t xml:space="preserve"> m.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VGK</w:t>
            </w:r>
            <w:r>
              <w:rPr>
                <w:lang w:val="lt-LT"/>
              </w:rPr>
              <w:t>, socialinis pedagogas</w:t>
            </w:r>
          </w:p>
        </w:tc>
        <w:tc>
          <w:tcPr>
            <w:tcW w:w="2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</w:p>
        </w:tc>
      </w:tr>
      <w:tr w:rsidR="00754738" w:rsidRPr="00731C7F" w:rsidTr="00455763">
        <w:trPr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54738" w:rsidRPr="00731C7F" w:rsidRDefault="00754738" w:rsidP="00754738">
            <w:pPr>
              <w:pStyle w:val="NormalWeb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73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54738" w:rsidRPr="00731C7F" w:rsidRDefault="00754738" w:rsidP="00754738">
            <w:pPr>
              <w:rPr>
                <w:lang w:val="lt-LT"/>
              </w:rPr>
            </w:pPr>
            <w:r w:rsidRPr="00731C7F">
              <w:rPr>
                <w:lang w:val="lt-LT"/>
              </w:rPr>
              <w:t>Bendradarbiavimas</w:t>
            </w:r>
            <w:r>
              <w:rPr>
                <w:lang w:val="lt-LT"/>
              </w:rPr>
              <w:t xml:space="preserve"> su seniūnija, policija bei VTAS</w:t>
            </w:r>
            <w:r w:rsidRPr="00731C7F">
              <w:rPr>
                <w:lang w:val="lt-LT"/>
              </w:rPr>
              <w:t xml:space="preserve"> darbuotojais, dėl problemų turinčių mokinių</w:t>
            </w:r>
            <w:r>
              <w:rPr>
                <w:lang w:val="lt-LT"/>
              </w:rPr>
              <w:t>.</w:t>
            </w:r>
          </w:p>
        </w:tc>
        <w:tc>
          <w:tcPr>
            <w:tcW w:w="21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54738" w:rsidRPr="00731C7F" w:rsidRDefault="00754738" w:rsidP="00754738">
            <w:pPr>
              <w:rPr>
                <w:lang w:val="lt-LT"/>
              </w:rPr>
            </w:pPr>
            <w:r w:rsidRPr="00731C7F">
              <w:rPr>
                <w:lang w:val="lt-LT"/>
              </w:rPr>
              <w:t>Visus metus pagal poreikį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54738" w:rsidRPr="00731C7F" w:rsidRDefault="00754738" w:rsidP="00754738">
            <w:pPr>
              <w:rPr>
                <w:lang w:val="lt-LT"/>
              </w:rPr>
            </w:pPr>
            <w:r w:rsidRPr="00731C7F">
              <w:rPr>
                <w:lang w:val="lt-LT"/>
              </w:rPr>
              <w:t>VGK nariai</w:t>
            </w:r>
          </w:p>
        </w:tc>
        <w:tc>
          <w:tcPr>
            <w:tcW w:w="2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>
              <w:rPr>
                <w:lang w:val="lt-LT"/>
              </w:rPr>
              <w:t>Nuolat</w:t>
            </w:r>
          </w:p>
        </w:tc>
      </w:tr>
      <w:tr w:rsidR="00754738" w:rsidRPr="007252AC" w:rsidTr="00455763">
        <w:trPr>
          <w:trHeight w:val="405"/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54738" w:rsidRPr="00731C7F" w:rsidRDefault="00754738" w:rsidP="0075473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lang w:val="lt-LT"/>
              </w:rPr>
            </w:pPr>
          </w:p>
        </w:tc>
        <w:tc>
          <w:tcPr>
            <w:tcW w:w="73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731C7F">
              <w:rPr>
                <w:lang w:val="lt-LT"/>
              </w:rPr>
              <w:t>Gimnazijos lankymo kontrolė</w:t>
            </w:r>
            <w:r>
              <w:rPr>
                <w:lang w:val="lt-LT"/>
              </w:rPr>
              <w:t>.</w:t>
            </w:r>
            <w:r w:rsidRPr="00BC285C">
              <w:rPr>
                <w:sz w:val="23"/>
                <w:szCs w:val="23"/>
                <w:lang w:val="lt-LT"/>
              </w:rPr>
              <w:t xml:space="preserve"> Lankomumo ataskaitų rengimas ir analizė mokytojų tarybos posėdžiuose.</w:t>
            </w:r>
          </w:p>
        </w:tc>
        <w:tc>
          <w:tcPr>
            <w:tcW w:w="21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2020</w:t>
            </w:r>
            <w:r w:rsidRPr="00731C7F">
              <w:rPr>
                <w:lang w:val="lt-LT"/>
              </w:rPr>
              <w:t xml:space="preserve"> m. m.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731C7F">
              <w:rPr>
                <w:lang w:val="lt-LT"/>
              </w:rPr>
              <w:t>VGK</w:t>
            </w:r>
            <w:r>
              <w:rPr>
                <w:lang w:val="lt-LT"/>
              </w:rPr>
              <w:t>, socialinis pedagogas</w:t>
            </w:r>
          </w:p>
        </w:tc>
        <w:tc>
          <w:tcPr>
            <w:tcW w:w="2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A65B06" w:rsidRDefault="00754738" w:rsidP="007547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rės pamokų lankomumas ir mažės be priežasties praleidžiamų pamokų skaičius. </w:t>
            </w:r>
          </w:p>
        </w:tc>
      </w:tr>
      <w:tr w:rsidR="00754738" w:rsidRPr="00A5675D" w:rsidTr="00455763">
        <w:trPr>
          <w:trHeight w:val="150"/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54738" w:rsidRPr="00DD382B" w:rsidRDefault="00754738" w:rsidP="00754738">
            <w:pPr>
              <w:pStyle w:val="NormalWeb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73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54738" w:rsidRPr="00DD382B" w:rsidRDefault="00754738" w:rsidP="00754738">
            <w:pPr>
              <w:pStyle w:val="NormalWeb"/>
              <w:rPr>
                <w:lang w:val="lt-LT"/>
              </w:rPr>
            </w:pPr>
            <w:r>
              <w:rPr>
                <w:lang w:val="lt-LT"/>
              </w:rPr>
              <w:t>Kalėdinė gerumo akcija</w:t>
            </w:r>
          </w:p>
        </w:tc>
        <w:tc>
          <w:tcPr>
            <w:tcW w:w="21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54738" w:rsidRPr="00DD382B" w:rsidRDefault="00754738" w:rsidP="00754738">
            <w:pPr>
              <w:pStyle w:val="NormalWeb"/>
              <w:rPr>
                <w:lang w:val="lt-LT"/>
              </w:rPr>
            </w:pPr>
            <w:r>
              <w:rPr>
                <w:lang w:val="lt-LT"/>
              </w:rPr>
              <w:t>Gruodžio mėn.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54738" w:rsidRPr="00DD382B" w:rsidRDefault="00754738" w:rsidP="00754738">
            <w:pPr>
              <w:pStyle w:val="NormalWeb"/>
              <w:rPr>
                <w:lang w:val="lt-LT"/>
              </w:rPr>
            </w:pPr>
            <w:r>
              <w:rPr>
                <w:lang w:val="lt-LT"/>
              </w:rPr>
              <w:t>Visa gimnazijos bendruomenė</w:t>
            </w:r>
          </w:p>
        </w:tc>
        <w:tc>
          <w:tcPr>
            <w:tcW w:w="2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54738" w:rsidRPr="00DD382B" w:rsidRDefault="00754738" w:rsidP="00754738">
            <w:pPr>
              <w:pStyle w:val="NormalWeb"/>
              <w:rPr>
                <w:lang w:val="lt-LT"/>
              </w:rPr>
            </w:pPr>
          </w:p>
        </w:tc>
      </w:tr>
      <w:tr w:rsidR="00754738" w:rsidRPr="007252AC" w:rsidTr="00455763">
        <w:trPr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54738" w:rsidRPr="00DD382B" w:rsidRDefault="00754738" w:rsidP="00754738">
            <w:pPr>
              <w:pStyle w:val="NormalWeb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73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DD382B" w:rsidRDefault="00754738" w:rsidP="00754738">
            <w:pPr>
              <w:pStyle w:val="NormalWeb"/>
              <w:rPr>
                <w:lang w:val="lt-LT"/>
              </w:rPr>
            </w:pPr>
            <w:r>
              <w:rPr>
                <w:lang w:val="lt-LT"/>
              </w:rPr>
              <w:t>Organizuoti prevencinius susitikimus, skaityti paskaitas ir pranešimus  mokiniais apie prekybą žmonėmis.</w:t>
            </w:r>
          </w:p>
        </w:tc>
        <w:tc>
          <w:tcPr>
            <w:tcW w:w="21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DD382B" w:rsidRDefault="00754738" w:rsidP="00754738">
            <w:pPr>
              <w:pStyle w:val="NormalWeb"/>
              <w:rPr>
                <w:lang w:val="lt-LT"/>
              </w:rPr>
            </w:pPr>
            <w:r>
              <w:rPr>
                <w:lang w:val="lt-LT"/>
              </w:rPr>
              <w:t>Kovas-birželis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DD382B" w:rsidRDefault="00754738" w:rsidP="00754738">
            <w:pPr>
              <w:pStyle w:val="NormalWeb"/>
              <w:rPr>
                <w:lang w:val="lt-LT"/>
              </w:rPr>
            </w:pPr>
            <w:r>
              <w:rPr>
                <w:lang w:val="lt-LT"/>
              </w:rPr>
              <w:t xml:space="preserve">Psichologas </w:t>
            </w:r>
          </w:p>
        </w:tc>
        <w:tc>
          <w:tcPr>
            <w:tcW w:w="2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54738" w:rsidRPr="00DD382B" w:rsidRDefault="00754738" w:rsidP="00754738">
            <w:pPr>
              <w:pStyle w:val="NormalWeb"/>
              <w:rPr>
                <w:lang w:val="lt-LT"/>
              </w:rPr>
            </w:pPr>
            <w:r>
              <w:rPr>
                <w:lang w:val="lt-LT"/>
              </w:rPr>
              <w:t>Planuojami renginiai suteiks informacijos mokiniams apie prekybos žmonėmis reiškinį, nelegalų darbą, apie galimus pavojus.</w:t>
            </w:r>
          </w:p>
        </w:tc>
      </w:tr>
      <w:tr w:rsidR="00754738" w:rsidRPr="007252AC" w:rsidTr="00455763">
        <w:trPr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54738" w:rsidRPr="00DD382B" w:rsidRDefault="00754738" w:rsidP="00754738">
            <w:pPr>
              <w:pStyle w:val="NormalWeb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73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DD382B" w:rsidRDefault="00754738" w:rsidP="00754738">
            <w:pPr>
              <w:pStyle w:val="NormalWeb"/>
              <w:rPr>
                <w:lang w:val="lt-LT"/>
              </w:rPr>
            </w:pPr>
            <w:r w:rsidRPr="00DD382B">
              <w:rPr>
                <w:sz w:val="23"/>
                <w:szCs w:val="23"/>
                <w:lang w:val="lt-LT"/>
              </w:rPr>
              <w:t>Mokinių sveikatos priežiūros organizavimas.</w:t>
            </w:r>
          </w:p>
        </w:tc>
        <w:tc>
          <w:tcPr>
            <w:tcW w:w="21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DD382B" w:rsidRDefault="00754738" w:rsidP="00754738">
            <w:pPr>
              <w:pStyle w:val="NormalWeb"/>
              <w:rPr>
                <w:lang w:val="lt-LT"/>
              </w:rPr>
            </w:pPr>
            <w:r w:rsidRPr="00DD382B">
              <w:rPr>
                <w:lang w:val="lt-LT"/>
              </w:rPr>
              <w:t>Visus metus pagal poreikį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54738" w:rsidRPr="00DD382B" w:rsidRDefault="00754738" w:rsidP="00754738">
            <w:pPr>
              <w:pStyle w:val="Default"/>
              <w:rPr>
                <w:sz w:val="23"/>
                <w:szCs w:val="23"/>
              </w:rPr>
            </w:pPr>
            <w:r w:rsidRPr="00DD382B">
              <w:rPr>
                <w:sz w:val="23"/>
                <w:szCs w:val="23"/>
              </w:rPr>
              <w:t>Visuomenės sveikatos priežiūros specialistas</w:t>
            </w:r>
          </w:p>
        </w:tc>
        <w:tc>
          <w:tcPr>
            <w:tcW w:w="2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DD382B" w:rsidRDefault="00754738" w:rsidP="00754738">
            <w:pPr>
              <w:pStyle w:val="NormalWeb"/>
              <w:rPr>
                <w:lang w:val="lt-LT"/>
              </w:rPr>
            </w:pPr>
            <w:r w:rsidRPr="00DD382B">
              <w:rPr>
                <w:lang w:val="lt-LT"/>
              </w:rPr>
              <w:t> </w:t>
            </w:r>
            <w:r w:rsidRPr="00DD382B">
              <w:rPr>
                <w:sz w:val="23"/>
                <w:szCs w:val="23"/>
                <w:lang w:val="lt-LT"/>
              </w:rPr>
              <w:t>Padės tausoti mokinių sveikatą ir plės žinias apie sveikatinamą.</w:t>
            </w:r>
          </w:p>
        </w:tc>
      </w:tr>
      <w:tr w:rsidR="00754738" w:rsidRPr="007252AC" w:rsidTr="00455763">
        <w:trPr>
          <w:trHeight w:val="1035"/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54738" w:rsidRPr="00731C7F" w:rsidRDefault="00754738" w:rsidP="00754738">
            <w:pPr>
              <w:pStyle w:val="NormalWeb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73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Tęsti alkoholio, tabako ir kitų psichiką veikiančių medžiagų vartojimo programos vykdymą ( programa integruota į ugdymo procesą).</w:t>
            </w:r>
          </w:p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>
              <w:rPr>
                <w:lang w:val="lt-LT"/>
              </w:rPr>
              <w:t>Tęsti Ankstyvosios intervencijos programos vykdymą.</w:t>
            </w:r>
          </w:p>
        </w:tc>
        <w:tc>
          <w:tcPr>
            <w:tcW w:w="21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DD382B">
              <w:rPr>
                <w:lang w:val="lt-LT"/>
              </w:rPr>
              <w:t>Visus metus pagal poreikį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Gamtos mokslų mokytojai, sveikatos  priežiūros specialistas</w:t>
            </w:r>
            <w:r>
              <w:rPr>
                <w:lang w:val="lt-LT"/>
              </w:rPr>
              <w:t>, psichologas</w:t>
            </w:r>
          </w:p>
        </w:tc>
        <w:tc>
          <w:tcPr>
            <w:tcW w:w="2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 </w:t>
            </w:r>
          </w:p>
        </w:tc>
      </w:tr>
      <w:tr w:rsidR="00754738" w:rsidRPr="00A5675D" w:rsidTr="00455763">
        <w:trPr>
          <w:trHeight w:val="345"/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54738" w:rsidRPr="00731C7F" w:rsidRDefault="00754738" w:rsidP="00754738">
            <w:pPr>
              <w:pStyle w:val="NormalWeb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73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54738" w:rsidRPr="00A65B06" w:rsidRDefault="00754738" w:rsidP="007547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ganizuoti susitikimus su įvairių sričių sveikatos priežiūros specialistais, aptarti mokiniams rūpimus klausimus</w:t>
            </w:r>
          </w:p>
        </w:tc>
        <w:tc>
          <w:tcPr>
            <w:tcW w:w="21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54738" w:rsidRDefault="00754738" w:rsidP="00754738">
            <w:pPr>
              <w:pStyle w:val="NormalWeb"/>
              <w:rPr>
                <w:lang w:val="lt-LT"/>
              </w:rPr>
            </w:pPr>
            <w:r>
              <w:rPr>
                <w:lang w:val="lt-LT"/>
              </w:rPr>
              <w:t>Per mokslo metus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>
              <w:rPr>
                <w:lang w:val="lt-LT"/>
              </w:rPr>
              <w:t>Leonid Vysockij</w:t>
            </w:r>
          </w:p>
        </w:tc>
        <w:tc>
          <w:tcPr>
            <w:tcW w:w="2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54738" w:rsidRPr="00455763" w:rsidRDefault="00754738" w:rsidP="00754738">
            <w:pPr>
              <w:pStyle w:val="Default"/>
              <w:rPr>
                <w:sz w:val="23"/>
                <w:szCs w:val="23"/>
              </w:rPr>
            </w:pPr>
          </w:p>
        </w:tc>
      </w:tr>
      <w:tr w:rsidR="00754738" w:rsidRPr="00731C7F" w:rsidTr="00455763">
        <w:trPr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54738" w:rsidRPr="00731C7F" w:rsidRDefault="00754738" w:rsidP="00754738">
            <w:pPr>
              <w:pStyle w:val="NormalWeb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73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„Savaitės be patyčių“ minėjimas.</w:t>
            </w:r>
          </w:p>
        </w:tc>
        <w:tc>
          <w:tcPr>
            <w:tcW w:w="21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>
              <w:rPr>
                <w:lang w:val="lt-LT"/>
              </w:rPr>
              <w:t>2020</w:t>
            </w:r>
            <w:r w:rsidRPr="00731C7F">
              <w:rPr>
                <w:lang w:val="lt-LT"/>
              </w:rPr>
              <w:t xml:space="preserve"> –</w:t>
            </w:r>
            <w:r>
              <w:rPr>
                <w:lang w:val="lt-LT"/>
              </w:rPr>
              <w:t xml:space="preserve"> </w:t>
            </w:r>
            <w:r w:rsidRPr="00731C7F">
              <w:rPr>
                <w:lang w:val="lt-LT"/>
              </w:rPr>
              <w:t>kovo męn.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Socialinė pedagogė, klasių vadovai</w:t>
            </w:r>
          </w:p>
        </w:tc>
        <w:tc>
          <w:tcPr>
            <w:tcW w:w="2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54738" w:rsidRDefault="00754738" w:rsidP="007547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teiks žinių prevenciniais klausimais. </w:t>
            </w:r>
          </w:p>
          <w:p w:rsidR="00754738" w:rsidRPr="00731C7F" w:rsidRDefault="00754738" w:rsidP="00754738">
            <w:pPr>
              <w:rPr>
                <w:lang w:val="lt-LT"/>
              </w:rPr>
            </w:pPr>
          </w:p>
        </w:tc>
      </w:tr>
      <w:tr w:rsidR="00754738" w:rsidRPr="00360572" w:rsidTr="00455763">
        <w:trPr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54738" w:rsidRPr="00731C7F" w:rsidRDefault="00754738" w:rsidP="00754738">
            <w:pPr>
              <w:pStyle w:val="NormalWeb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73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Pasaulinės AIDS dienos paminėjimas.</w:t>
            </w:r>
          </w:p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>
              <w:rPr>
                <w:lang w:val="lt-LT"/>
              </w:rPr>
              <w:t>Paskaitos mokiniams apie lytiškumo ugdymą.</w:t>
            </w:r>
          </w:p>
        </w:tc>
        <w:tc>
          <w:tcPr>
            <w:tcW w:w="21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Default="00754738" w:rsidP="00754738">
            <w:pPr>
              <w:pStyle w:val="NormalWeb"/>
              <w:rPr>
                <w:lang w:val="lt-LT"/>
              </w:rPr>
            </w:pPr>
            <w:r>
              <w:rPr>
                <w:lang w:val="lt-LT"/>
              </w:rPr>
              <w:t xml:space="preserve">2020 m. </w:t>
            </w:r>
          </w:p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>
              <w:rPr>
                <w:lang w:val="lt-LT"/>
              </w:rPr>
              <w:lastRenderedPageBreak/>
              <w:t>Vasaris, balandis, gruodis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lastRenderedPageBreak/>
              <w:t>VGK, biologijos mokytoja,</w:t>
            </w:r>
            <w:r>
              <w:rPr>
                <w:lang w:val="lt-LT"/>
              </w:rPr>
              <w:t xml:space="preserve"> sveikatos </w:t>
            </w:r>
            <w:r>
              <w:rPr>
                <w:lang w:val="lt-LT"/>
              </w:rPr>
              <w:lastRenderedPageBreak/>
              <w:t>priežiūros specialistas, psichologas</w:t>
            </w:r>
            <w:r w:rsidRPr="00731C7F">
              <w:rPr>
                <w:lang w:val="lt-LT"/>
              </w:rPr>
              <w:t xml:space="preserve"> </w:t>
            </w:r>
          </w:p>
        </w:tc>
        <w:tc>
          <w:tcPr>
            <w:tcW w:w="2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54738" w:rsidRPr="00731C7F" w:rsidRDefault="00754738" w:rsidP="00754738">
            <w:pPr>
              <w:rPr>
                <w:lang w:val="lt-LT"/>
              </w:rPr>
            </w:pPr>
          </w:p>
        </w:tc>
      </w:tr>
      <w:tr w:rsidR="00754738" w:rsidRPr="00731C7F" w:rsidTr="00455763">
        <w:trPr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54738" w:rsidRPr="00731C7F" w:rsidRDefault="00754738" w:rsidP="00754738">
            <w:pPr>
              <w:pStyle w:val="NormalWeb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73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Vesti lankomumo apskaitą, išaiškinant daugiausiai be pateisinamos priežasties praleidžiančius mokinius ir klasę, bei taikyti jiems poveikio priemones, numatytas lankomumo tvarkos apraše.</w:t>
            </w:r>
          </w:p>
        </w:tc>
        <w:tc>
          <w:tcPr>
            <w:tcW w:w="21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Nuolat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VGK, klasių vadovai</w:t>
            </w:r>
          </w:p>
        </w:tc>
        <w:tc>
          <w:tcPr>
            <w:tcW w:w="2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 </w:t>
            </w:r>
          </w:p>
        </w:tc>
      </w:tr>
      <w:tr w:rsidR="00754738" w:rsidRPr="00731C7F" w:rsidTr="00455763">
        <w:trPr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54738" w:rsidRPr="00731C7F" w:rsidRDefault="00754738" w:rsidP="00754738">
            <w:pPr>
              <w:pStyle w:val="NormalWeb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73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Tirti penktokų ir naujai atvykusiųjų adaptaciją ir parengti aprašą.</w:t>
            </w:r>
          </w:p>
        </w:tc>
        <w:tc>
          <w:tcPr>
            <w:tcW w:w="21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>
              <w:rPr>
                <w:lang w:val="lt-LT"/>
              </w:rPr>
              <w:t>2020</w:t>
            </w:r>
            <w:r w:rsidRPr="00731C7F">
              <w:rPr>
                <w:lang w:val="lt-LT"/>
              </w:rPr>
              <w:t xml:space="preserve"> – 1</w:t>
            </w:r>
            <w:r>
              <w:rPr>
                <w:lang w:val="lt-LT"/>
              </w:rPr>
              <w:t xml:space="preserve">0 </w:t>
            </w:r>
            <w:r w:rsidRPr="00731C7F">
              <w:rPr>
                <w:lang w:val="lt-LT"/>
              </w:rPr>
              <w:t>mėn.</w:t>
            </w:r>
          </w:p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VGK</w:t>
            </w:r>
            <w:r>
              <w:rPr>
                <w:lang w:val="lt-LT"/>
              </w:rPr>
              <w:t>, metodinė taryba</w:t>
            </w:r>
          </w:p>
        </w:tc>
        <w:tc>
          <w:tcPr>
            <w:tcW w:w="2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 </w:t>
            </w:r>
          </w:p>
        </w:tc>
      </w:tr>
      <w:tr w:rsidR="00754738" w:rsidRPr="00731C7F" w:rsidTr="00455763">
        <w:trPr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54738" w:rsidRPr="00731C7F" w:rsidRDefault="00754738" w:rsidP="00754738">
            <w:pPr>
              <w:pStyle w:val="NormalWeb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73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Dalyvauti tėvų susirinkimuose.</w:t>
            </w:r>
          </w:p>
        </w:tc>
        <w:tc>
          <w:tcPr>
            <w:tcW w:w="21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Esant poreikiui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VGK</w:t>
            </w:r>
          </w:p>
        </w:tc>
        <w:tc>
          <w:tcPr>
            <w:tcW w:w="2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 </w:t>
            </w:r>
          </w:p>
        </w:tc>
      </w:tr>
      <w:tr w:rsidR="00754738" w:rsidRPr="00731C7F" w:rsidTr="00455763">
        <w:trPr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54738" w:rsidRPr="00731C7F" w:rsidRDefault="00754738" w:rsidP="00754738">
            <w:pPr>
              <w:pStyle w:val="NormalWeb"/>
              <w:numPr>
                <w:ilvl w:val="0"/>
                <w:numId w:val="2"/>
              </w:numPr>
              <w:tabs>
                <w:tab w:val="left" w:pos="91"/>
              </w:tabs>
              <w:jc w:val="both"/>
              <w:rPr>
                <w:lang w:val="lt-LT"/>
              </w:rPr>
            </w:pPr>
          </w:p>
        </w:tc>
        <w:tc>
          <w:tcPr>
            <w:tcW w:w="73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Konsultuoti mokinius bei jų tėvus sveikatos išsaugojimo bei stiprinimo klausimais. Inicijuoti pokalbius klasėse sveikos gyvensenos ir asmens higienos įgūdžių klausimais.</w:t>
            </w:r>
          </w:p>
        </w:tc>
        <w:tc>
          <w:tcPr>
            <w:tcW w:w="21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>
              <w:rPr>
                <w:lang w:val="lt-LT"/>
              </w:rPr>
              <w:t>2020</w:t>
            </w:r>
            <w:r w:rsidRPr="00731C7F">
              <w:rPr>
                <w:lang w:val="lt-LT"/>
              </w:rPr>
              <w:t xml:space="preserve"> m. 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Sveikatos priežiūros specialist</w:t>
            </w:r>
            <w:r>
              <w:rPr>
                <w:lang w:val="lt-LT"/>
              </w:rPr>
              <w:t xml:space="preserve">as </w:t>
            </w:r>
          </w:p>
        </w:tc>
        <w:tc>
          <w:tcPr>
            <w:tcW w:w="2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 </w:t>
            </w:r>
          </w:p>
        </w:tc>
      </w:tr>
      <w:tr w:rsidR="00754738" w:rsidRPr="00DD382B" w:rsidTr="00455763">
        <w:trPr>
          <w:trHeight w:val="600"/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54738" w:rsidRPr="00DD382B" w:rsidRDefault="00754738" w:rsidP="00754738">
            <w:pPr>
              <w:pStyle w:val="NormalWeb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73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DD382B" w:rsidRDefault="00754738" w:rsidP="00754738">
            <w:pPr>
              <w:pStyle w:val="NormalWeb"/>
              <w:rPr>
                <w:lang w:val="lt-LT"/>
              </w:rPr>
            </w:pPr>
            <w:r w:rsidRPr="00DD382B">
              <w:rPr>
                <w:lang w:val="lt-LT"/>
              </w:rPr>
              <w:t>Vykdyti  gimnazijoje Smurto prevencijos rekomendacijas.</w:t>
            </w:r>
          </w:p>
        </w:tc>
        <w:tc>
          <w:tcPr>
            <w:tcW w:w="21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DD382B" w:rsidRDefault="00754738" w:rsidP="00754738">
            <w:pPr>
              <w:pStyle w:val="NormalWeb"/>
              <w:rPr>
                <w:lang w:val="lt-LT"/>
              </w:rPr>
            </w:pPr>
            <w:r w:rsidRPr="00DD382B">
              <w:rPr>
                <w:lang w:val="lt-LT"/>
              </w:rPr>
              <w:t>20</w:t>
            </w:r>
            <w:r>
              <w:rPr>
                <w:lang w:val="lt-LT"/>
              </w:rPr>
              <w:t>20</w:t>
            </w:r>
            <w:r w:rsidRPr="00DD382B">
              <w:rPr>
                <w:lang w:val="lt-LT"/>
              </w:rPr>
              <w:t xml:space="preserve"> m.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DD382B" w:rsidRDefault="00754738" w:rsidP="00754738">
            <w:pPr>
              <w:pStyle w:val="NormalWeb"/>
              <w:rPr>
                <w:lang w:val="lt-LT"/>
              </w:rPr>
            </w:pPr>
            <w:r w:rsidRPr="00DD382B">
              <w:rPr>
                <w:lang w:val="lt-LT"/>
              </w:rPr>
              <w:t>VGK, socialinis pedagogas, klasių vadovai, mokytojai</w:t>
            </w:r>
          </w:p>
        </w:tc>
        <w:tc>
          <w:tcPr>
            <w:tcW w:w="2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DD382B" w:rsidRDefault="00754738" w:rsidP="00754738">
            <w:pPr>
              <w:pStyle w:val="NormalWeb"/>
              <w:rPr>
                <w:lang w:val="lt-LT"/>
              </w:rPr>
            </w:pPr>
          </w:p>
        </w:tc>
      </w:tr>
      <w:tr w:rsidR="00754738" w:rsidRPr="00DD382B" w:rsidTr="00455763">
        <w:trPr>
          <w:trHeight w:val="225"/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54738" w:rsidRPr="00DD382B" w:rsidRDefault="00754738" w:rsidP="00754738">
            <w:pPr>
              <w:pStyle w:val="NormalWeb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73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54738" w:rsidRPr="00DD382B" w:rsidRDefault="00754738" w:rsidP="00754738">
            <w:pPr>
              <w:pStyle w:val="NormalWeb"/>
              <w:rPr>
                <w:lang w:val="lt-LT"/>
              </w:rPr>
            </w:pPr>
            <w:r>
              <w:rPr>
                <w:lang w:val="lt-LT"/>
              </w:rPr>
              <w:t>Analizuoti mokinių žemų mokymosi rezultatų, mokymosi motyvacijos stokos priežastis, teikti išvadas bei rekomendacijas</w:t>
            </w:r>
          </w:p>
        </w:tc>
        <w:tc>
          <w:tcPr>
            <w:tcW w:w="21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54738" w:rsidRPr="00DD382B" w:rsidRDefault="00754738" w:rsidP="00754738">
            <w:pPr>
              <w:pStyle w:val="NormalWeb"/>
              <w:rPr>
                <w:lang w:val="lt-LT"/>
              </w:rPr>
            </w:pPr>
            <w:r>
              <w:rPr>
                <w:lang w:val="lt-LT"/>
              </w:rPr>
              <w:t>Per  mokslo metus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54738" w:rsidRPr="00DD382B" w:rsidRDefault="00754738" w:rsidP="00754738">
            <w:pPr>
              <w:pStyle w:val="NormalWeb"/>
              <w:rPr>
                <w:lang w:val="lt-LT"/>
              </w:rPr>
            </w:pPr>
            <w:r w:rsidRPr="00DD382B">
              <w:rPr>
                <w:lang w:val="lt-LT"/>
              </w:rPr>
              <w:t>VGK</w:t>
            </w:r>
          </w:p>
        </w:tc>
        <w:tc>
          <w:tcPr>
            <w:tcW w:w="2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54738" w:rsidRPr="00DD382B" w:rsidRDefault="00754738" w:rsidP="00754738">
            <w:pPr>
              <w:pStyle w:val="NormalWeb"/>
              <w:rPr>
                <w:lang w:val="lt-LT"/>
              </w:rPr>
            </w:pPr>
          </w:p>
        </w:tc>
      </w:tr>
      <w:tr w:rsidR="00754738" w:rsidRPr="00731C7F" w:rsidTr="00455763">
        <w:trPr>
          <w:tblCellSpacing w:w="0" w:type="dxa"/>
        </w:trPr>
        <w:tc>
          <w:tcPr>
            <w:tcW w:w="14743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Default="00754738" w:rsidP="00754738">
            <w:pPr>
              <w:pStyle w:val="NormalWeb"/>
              <w:rPr>
                <w:rStyle w:val="Strong"/>
                <w:lang w:val="lt-LT"/>
              </w:rPr>
            </w:pPr>
            <w:r>
              <w:rPr>
                <w:rStyle w:val="Strong"/>
                <w:lang w:val="lt-LT"/>
              </w:rPr>
              <w:t xml:space="preserve">                                                                                 </w:t>
            </w:r>
          </w:p>
          <w:p w:rsidR="00754738" w:rsidRDefault="00754738" w:rsidP="00754738">
            <w:pPr>
              <w:pStyle w:val="NormalWeb"/>
              <w:jc w:val="center"/>
              <w:rPr>
                <w:rStyle w:val="Strong"/>
                <w:lang w:val="lt-LT"/>
              </w:rPr>
            </w:pPr>
            <w:r w:rsidRPr="00731C7F">
              <w:rPr>
                <w:rStyle w:val="Strong"/>
                <w:lang w:val="lt-LT"/>
              </w:rPr>
              <w:t>SPECIALUSIS UGDYMAS</w:t>
            </w:r>
          </w:p>
          <w:p w:rsidR="00754738" w:rsidRPr="00EE03AA" w:rsidRDefault="00754738" w:rsidP="00754738">
            <w:pPr>
              <w:pStyle w:val="NormalWeb"/>
              <w:rPr>
                <w:b/>
                <w:bCs/>
                <w:lang w:val="lt-LT"/>
              </w:rPr>
            </w:pPr>
          </w:p>
        </w:tc>
      </w:tr>
      <w:tr w:rsidR="00754738" w:rsidRPr="007252AC" w:rsidTr="00EE03AA">
        <w:trPr>
          <w:trHeight w:val="903"/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numPr>
                <w:ilvl w:val="0"/>
                <w:numId w:val="3"/>
              </w:numPr>
              <w:rPr>
                <w:lang w:val="lt-LT"/>
              </w:rPr>
            </w:pPr>
          </w:p>
        </w:tc>
        <w:tc>
          <w:tcPr>
            <w:tcW w:w="72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Sudaryti ir patvirtinti specialiųjų ugdymosi poreikių turinčių mokinių sąrašą.</w:t>
            </w:r>
          </w:p>
        </w:tc>
        <w:tc>
          <w:tcPr>
            <w:tcW w:w="22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>
              <w:rPr>
                <w:lang w:val="lt-LT"/>
              </w:rPr>
              <w:t>2020</w:t>
            </w:r>
            <w:r w:rsidRPr="00731C7F">
              <w:rPr>
                <w:lang w:val="lt-LT"/>
              </w:rPr>
              <w:t>– 0</w:t>
            </w:r>
            <w:r>
              <w:rPr>
                <w:lang w:val="lt-LT"/>
              </w:rPr>
              <w:t>1</w:t>
            </w:r>
            <w:r w:rsidRPr="00731C7F">
              <w:rPr>
                <w:lang w:val="lt-LT"/>
              </w:rPr>
              <w:t xml:space="preserve"> mėn.</w:t>
            </w:r>
            <w:r>
              <w:rPr>
                <w:lang w:val="lt-LT"/>
              </w:rPr>
              <w:t xml:space="preserve"> 2020-09 mėn.,2020-12mėn.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VGK</w:t>
            </w:r>
          </w:p>
        </w:tc>
        <w:tc>
          <w:tcPr>
            <w:tcW w:w="2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455763" w:rsidRDefault="00754738" w:rsidP="00754738">
            <w:pPr>
              <w:pStyle w:val="Default"/>
              <w:rPr>
                <w:sz w:val="23"/>
                <w:szCs w:val="23"/>
              </w:rPr>
            </w:pPr>
            <w:r w:rsidRPr="00731C7F">
              <w:t> </w:t>
            </w:r>
            <w:r>
              <w:rPr>
                <w:sz w:val="23"/>
                <w:szCs w:val="23"/>
              </w:rPr>
              <w:t xml:space="preserve">Numatyta konkreti pagalba sąraše esantiems spec. poreikių mokiniams. </w:t>
            </w:r>
          </w:p>
        </w:tc>
      </w:tr>
      <w:tr w:rsidR="00754738" w:rsidRPr="007252AC" w:rsidTr="00EE03AA">
        <w:trPr>
          <w:trHeight w:val="903"/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numPr>
                <w:ilvl w:val="0"/>
                <w:numId w:val="3"/>
              </w:numPr>
              <w:rPr>
                <w:lang w:val="lt-LT"/>
              </w:rPr>
            </w:pPr>
          </w:p>
        </w:tc>
        <w:tc>
          <w:tcPr>
            <w:tcW w:w="72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54738" w:rsidRDefault="00754738" w:rsidP="007547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galba mokytojams, planuojantiems ugdymo turinį ir rengiantiems pritaikytas ir individualizuotas programas specialiųjų poreikių mokiniams. </w:t>
            </w:r>
          </w:p>
          <w:p w:rsidR="00754738" w:rsidRDefault="00754738" w:rsidP="007547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vidualus darbas su specialiųjų poreikių turinčiais mokiniais. </w:t>
            </w:r>
          </w:p>
          <w:p w:rsidR="00754738" w:rsidRPr="00731C7F" w:rsidRDefault="00754738" w:rsidP="00754738">
            <w:pPr>
              <w:rPr>
                <w:lang w:val="lt-LT"/>
              </w:rPr>
            </w:pPr>
            <w:r w:rsidRPr="00731C7F">
              <w:rPr>
                <w:lang w:val="lt-LT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54738" w:rsidRPr="00731C7F" w:rsidRDefault="00754738" w:rsidP="00754738">
            <w:pPr>
              <w:rPr>
                <w:lang w:val="lt-LT"/>
              </w:rPr>
            </w:pPr>
            <w:r>
              <w:rPr>
                <w:lang w:val="lt-LT"/>
              </w:rPr>
              <w:t>2020 – 01 mėn.,           2020-09mėn.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54738" w:rsidRPr="00731C7F" w:rsidRDefault="00754738" w:rsidP="00754738">
            <w:pPr>
              <w:rPr>
                <w:lang w:val="lt-LT"/>
              </w:rPr>
            </w:pPr>
            <w:r w:rsidRPr="00731C7F">
              <w:rPr>
                <w:lang w:val="lt-LT"/>
              </w:rPr>
              <w:t>Spec. pedagogas</w:t>
            </w:r>
          </w:p>
        </w:tc>
        <w:tc>
          <w:tcPr>
            <w:tcW w:w="2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54738" w:rsidRPr="00455763" w:rsidRDefault="00754738" w:rsidP="007547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kytojai parengs tinkamas programas specialiųjų poreikių mokinių ugdymui. </w:t>
            </w:r>
          </w:p>
        </w:tc>
      </w:tr>
      <w:tr w:rsidR="00754738" w:rsidRPr="0020501A" w:rsidTr="00EE03AA">
        <w:trPr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numPr>
                <w:ilvl w:val="0"/>
                <w:numId w:val="3"/>
              </w:numPr>
              <w:rPr>
                <w:lang w:val="lt-LT"/>
              </w:rPr>
            </w:pPr>
          </w:p>
        </w:tc>
        <w:tc>
          <w:tcPr>
            <w:tcW w:w="72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>
              <w:rPr>
                <w:lang w:val="lt-LT"/>
              </w:rPr>
              <w:t>Teikti psichologinę-pedagoginę pagalbą specialiųjų poreikių mokiniams</w:t>
            </w:r>
            <w:r w:rsidRPr="00731C7F">
              <w:rPr>
                <w:lang w:val="lt-LT"/>
              </w:rPr>
              <w:t xml:space="preserve"> </w:t>
            </w:r>
            <w:r>
              <w:rPr>
                <w:lang w:val="lt-LT"/>
              </w:rPr>
              <w:t>(Š. Sinkevičius, P. Rympo, D. Adamovič, D. Ragoža, D. Karklinievskij, A. Karklinievskij, M. Michajlovskaja, A. Šerlat, D. Šulc, A.Molis, E.Šerlat, M.Tarasevič).</w:t>
            </w:r>
          </w:p>
        </w:tc>
        <w:tc>
          <w:tcPr>
            <w:tcW w:w="22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>
              <w:rPr>
                <w:lang w:val="lt-LT"/>
              </w:rPr>
              <w:t>2020 m.m.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Spec. pedagogas, logopedas</w:t>
            </w:r>
            <w:r>
              <w:rPr>
                <w:lang w:val="lt-LT"/>
              </w:rPr>
              <w:t>, psichologas.</w:t>
            </w:r>
          </w:p>
        </w:tc>
        <w:tc>
          <w:tcPr>
            <w:tcW w:w="2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</w:p>
        </w:tc>
      </w:tr>
      <w:tr w:rsidR="00754738" w:rsidRPr="001A33FE" w:rsidTr="00EE03AA">
        <w:trPr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numPr>
                <w:ilvl w:val="0"/>
                <w:numId w:val="3"/>
              </w:numPr>
              <w:rPr>
                <w:lang w:val="lt-LT"/>
              </w:rPr>
            </w:pPr>
          </w:p>
        </w:tc>
        <w:tc>
          <w:tcPr>
            <w:tcW w:w="72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Tvirtinti mokytojų parengtas individualizuotas ir pritaikytas bendrąsias ugdymo programas.</w:t>
            </w:r>
          </w:p>
        </w:tc>
        <w:tc>
          <w:tcPr>
            <w:tcW w:w="22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>
              <w:rPr>
                <w:lang w:val="lt-LT"/>
              </w:rPr>
              <w:t>2020 m.m.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VGK</w:t>
            </w:r>
          </w:p>
        </w:tc>
        <w:tc>
          <w:tcPr>
            <w:tcW w:w="2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 </w:t>
            </w:r>
          </w:p>
        </w:tc>
      </w:tr>
      <w:tr w:rsidR="00754738" w:rsidRPr="007252AC" w:rsidTr="00EE03AA">
        <w:trPr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lang w:val="lt-LT"/>
              </w:rPr>
            </w:pPr>
          </w:p>
        </w:tc>
        <w:tc>
          <w:tcPr>
            <w:tcW w:w="72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731C7F">
              <w:rPr>
                <w:lang w:val="lt-LT"/>
              </w:rPr>
              <w:t>Rinkti informaciją apie mokinius, turinčius mokymosi sunkumų:</w:t>
            </w:r>
          </w:p>
          <w:p w:rsidR="00754738" w:rsidRPr="00731C7F" w:rsidRDefault="00754738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731C7F">
              <w:rPr>
                <w:lang w:val="lt-LT"/>
              </w:rPr>
              <w:t>1. gavus tėvų sutikimą atlikti pirminį įvertinimą;</w:t>
            </w:r>
          </w:p>
          <w:p w:rsidR="00754738" w:rsidRDefault="00754738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731C7F">
              <w:rPr>
                <w:lang w:val="lt-LT"/>
              </w:rPr>
              <w:t>2</w:t>
            </w:r>
            <w:r>
              <w:rPr>
                <w:lang w:val="lt-LT"/>
              </w:rPr>
              <w:t>. aptarti įvertinimo rezultatus ir pagal galimybę teikti mokiniui Švietimo pagalbą;</w:t>
            </w:r>
          </w:p>
          <w:p w:rsidR="00754738" w:rsidRPr="00731C7F" w:rsidRDefault="00754738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3.</w:t>
            </w:r>
            <w:r w:rsidRPr="00731C7F">
              <w:rPr>
                <w:lang w:val="lt-LT"/>
              </w:rPr>
              <w:t xml:space="preserve"> teikti siūlymą PPT dėl specialiojo ugdymo skyrimo;</w:t>
            </w:r>
          </w:p>
          <w:p w:rsidR="00754738" w:rsidRPr="00731C7F" w:rsidRDefault="00754738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Pr="00731C7F">
              <w:rPr>
                <w:lang w:val="lt-LT"/>
              </w:rPr>
              <w:t>. konsultuoti mokytojus ir tėvus.</w:t>
            </w:r>
          </w:p>
        </w:tc>
        <w:tc>
          <w:tcPr>
            <w:tcW w:w="22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731C7F">
              <w:rPr>
                <w:lang w:val="lt-LT"/>
              </w:rPr>
              <w:t>Visus mokslo metus, pagal poreikį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731C7F">
              <w:rPr>
                <w:lang w:val="lt-LT"/>
              </w:rPr>
              <w:t>Mokytojai, klasių vadovai, tėvai, VGK</w:t>
            </w:r>
          </w:p>
        </w:tc>
        <w:tc>
          <w:tcPr>
            <w:tcW w:w="2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731C7F">
              <w:rPr>
                <w:lang w:val="lt-LT"/>
              </w:rPr>
              <w:t> </w:t>
            </w:r>
          </w:p>
        </w:tc>
      </w:tr>
      <w:tr w:rsidR="00754738" w:rsidRPr="007252AC" w:rsidTr="00EE03AA">
        <w:trPr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lang w:val="lt-LT"/>
              </w:rPr>
            </w:pPr>
          </w:p>
        </w:tc>
        <w:tc>
          <w:tcPr>
            <w:tcW w:w="72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731C7F">
              <w:rPr>
                <w:lang w:val="lt-LT"/>
              </w:rPr>
              <w:t xml:space="preserve">Užtikrinti mokinių, turinčių specialiųjų ugdymosi poreikių (negalių, sutrikimų, mokymosi sunkumų) tenkinimą ir tęstinumą: </w:t>
            </w:r>
          </w:p>
          <w:p w:rsidR="00754738" w:rsidRPr="00731C7F" w:rsidRDefault="00754738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731C7F">
              <w:rPr>
                <w:lang w:val="lt-LT"/>
              </w:rPr>
              <w:t>1. aptarti specialiųjų ugdymosi poreikių turinčių mokinių pasiekimus ir nesėkmes su mokytojais ir tėvais;</w:t>
            </w:r>
          </w:p>
          <w:p w:rsidR="00754738" w:rsidRPr="00731C7F" w:rsidRDefault="00754738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731C7F">
              <w:rPr>
                <w:lang w:val="lt-LT"/>
              </w:rPr>
              <w:t>2. aptarti namuose besimokančių mokinių mokymosi pasiekimus bei nesėkmes;</w:t>
            </w:r>
          </w:p>
          <w:p w:rsidR="00754738" w:rsidRPr="00731C7F" w:rsidRDefault="00754738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731C7F">
              <w:rPr>
                <w:lang w:val="lt-LT"/>
              </w:rPr>
              <w:t>3. ypatingą dėmesį skirti naujai atvykusiems į mokyklą mokiniams, besimokantiems pagal individualizuotas ir pritaikytas bendrąsias ugdymo programas, bei jų klasių</w:t>
            </w:r>
            <w:r>
              <w:rPr>
                <w:lang w:val="lt-LT"/>
              </w:rPr>
              <w:t xml:space="preserve"> vadovų, mokytojų konsultavimui.</w:t>
            </w:r>
          </w:p>
        </w:tc>
        <w:tc>
          <w:tcPr>
            <w:tcW w:w="22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731C7F">
              <w:rPr>
                <w:lang w:val="lt-LT"/>
              </w:rPr>
              <w:t>Visus mokslo metus, atsižvelgiant į specialistų rekomendacijas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731C7F">
              <w:rPr>
                <w:lang w:val="lt-LT"/>
              </w:rPr>
              <w:t>Mokytojai, klasių. vadovai, tėvai, VGK</w:t>
            </w:r>
          </w:p>
        </w:tc>
        <w:tc>
          <w:tcPr>
            <w:tcW w:w="2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FC3E14" w:rsidRDefault="00754738" w:rsidP="00754738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FC3E14">
              <w:rPr>
                <w:sz w:val="23"/>
                <w:szCs w:val="23"/>
                <w:lang w:val="lt-LT"/>
              </w:rPr>
              <w:t>Bus teikiama pagalba siekiant geresnių ugdymo</w:t>
            </w:r>
            <w:r>
              <w:rPr>
                <w:sz w:val="23"/>
                <w:szCs w:val="23"/>
                <w:lang w:val="lt-LT"/>
              </w:rPr>
              <w:t xml:space="preserve"> </w:t>
            </w:r>
            <w:r w:rsidRPr="00FC3E14">
              <w:rPr>
                <w:sz w:val="23"/>
                <w:szCs w:val="23"/>
                <w:lang w:val="lt-LT"/>
              </w:rPr>
              <w:t>(si) rezultatų</w:t>
            </w:r>
          </w:p>
        </w:tc>
      </w:tr>
      <w:tr w:rsidR="00754738" w:rsidRPr="007252AC" w:rsidTr="00EE03AA">
        <w:trPr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lang w:val="lt-LT"/>
              </w:rPr>
            </w:pPr>
          </w:p>
        </w:tc>
        <w:tc>
          <w:tcPr>
            <w:tcW w:w="72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Vykdyti mokytojų darbo su specialiųjų ugdym</w:t>
            </w:r>
            <w:r>
              <w:rPr>
                <w:lang w:val="lt-LT"/>
              </w:rPr>
              <w:t xml:space="preserve">osi poreikių mokiniais stebėjimą </w:t>
            </w:r>
            <w:r w:rsidRPr="00731C7F">
              <w:rPr>
                <w:lang w:val="lt-LT"/>
              </w:rPr>
              <w:t>ir aptarti rezultatus VGK posėdyje</w:t>
            </w:r>
          </w:p>
        </w:tc>
        <w:tc>
          <w:tcPr>
            <w:tcW w:w="22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Mokslo metų eigoje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VGK</w:t>
            </w:r>
          </w:p>
        </w:tc>
        <w:tc>
          <w:tcPr>
            <w:tcW w:w="2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FC3E14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 </w:t>
            </w:r>
            <w:r w:rsidRPr="00FC3E14">
              <w:rPr>
                <w:sz w:val="23"/>
                <w:szCs w:val="23"/>
                <w:lang w:val="lt-LT"/>
              </w:rPr>
              <w:t>Bus teikiama reikalinga informacija ir patarimai, kaip padėti vaikams.</w:t>
            </w:r>
          </w:p>
        </w:tc>
      </w:tr>
      <w:tr w:rsidR="00754738" w:rsidRPr="00A5675D" w:rsidTr="00EE03AA">
        <w:trPr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numPr>
                <w:ilvl w:val="0"/>
                <w:numId w:val="3"/>
              </w:numPr>
              <w:rPr>
                <w:lang w:val="lt-LT"/>
              </w:rPr>
            </w:pPr>
          </w:p>
        </w:tc>
        <w:tc>
          <w:tcPr>
            <w:tcW w:w="72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Vykdyti individualų darbą su specialiųjų ugdymosi poreikių mokinių tėvais.</w:t>
            </w:r>
          </w:p>
        </w:tc>
        <w:tc>
          <w:tcPr>
            <w:tcW w:w="22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Visus mokslo metus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Default="00754738" w:rsidP="00622E2E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731C7F">
              <w:rPr>
                <w:lang w:val="lt-LT"/>
              </w:rPr>
              <w:t>VGK, klasių vadovai, socialinė pedagogė, logopedas,</w:t>
            </w:r>
          </w:p>
          <w:p w:rsidR="00754738" w:rsidRDefault="00754738" w:rsidP="00622E2E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psichologas</w:t>
            </w:r>
          </w:p>
          <w:p w:rsidR="00754738" w:rsidRPr="00731C7F" w:rsidRDefault="00754738" w:rsidP="00622E2E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731C7F">
              <w:rPr>
                <w:lang w:val="lt-LT"/>
              </w:rPr>
              <w:t>spec. pedagogas</w:t>
            </w:r>
          </w:p>
        </w:tc>
        <w:tc>
          <w:tcPr>
            <w:tcW w:w="2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 </w:t>
            </w:r>
          </w:p>
        </w:tc>
      </w:tr>
      <w:tr w:rsidR="00754738" w:rsidRPr="00731C7F" w:rsidTr="00EE03AA">
        <w:trPr>
          <w:trHeight w:val="532"/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numPr>
                <w:ilvl w:val="0"/>
                <w:numId w:val="3"/>
              </w:numPr>
              <w:rPr>
                <w:lang w:val="lt-LT"/>
              </w:rPr>
            </w:pPr>
          </w:p>
        </w:tc>
        <w:tc>
          <w:tcPr>
            <w:tcW w:w="72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Rinkti ir kaupti medžiagą apie specialiųjų ugdymosi poreikių mokinių ugdymo</w:t>
            </w:r>
            <w:r>
              <w:rPr>
                <w:lang w:val="lt-LT"/>
              </w:rPr>
              <w:t>si</w:t>
            </w:r>
            <w:r w:rsidRPr="00731C7F">
              <w:rPr>
                <w:lang w:val="lt-LT"/>
              </w:rPr>
              <w:t xml:space="preserve"> rezultatus.</w:t>
            </w:r>
          </w:p>
        </w:tc>
        <w:tc>
          <w:tcPr>
            <w:tcW w:w="22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Visus mokslo metus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VGK</w:t>
            </w:r>
          </w:p>
        </w:tc>
        <w:tc>
          <w:tcPr>
            <w:tcW w:w="2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 </w:t>
            </w:r>
          </w:p>
        </w:tc>
      </w:tr>
      <w:tr w:rsidR="00754738" w:rsidRPr="00731C7F" w:rsidTr="00455763">
        <w:trPr>
          <w:tblCellSpacing w:w="0" w:type="dxa"/>
        </w:trPr>
        <w:tc>
          <w:tcPr>
            <w:tcW w:w="14743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Default="00754738" w:rsidP="00754738">
            <w:pPr>
              <w:pStyle w:val="NormalWeb"/>
              <w:rPr>
                <w:rStyle w:val="Strong"/>
                <w:lang w:val="lt-LT"/>
              </w:rPr>
            </w:pPr>
            <w:r>
              <w:rPr>
                <w:rStyle w:val="Strong"/>
                <w:lang w:val="lt-LT"/>
              </w:rPr>
              <w:lastRenderedPageBreak/>
              <w:t xml:space="preserve">                                                                                          </w:t>
            </w:r>
          </w:p>
          <w:p w:rsidR="00754738" w:rsidRPr="0096674B" w:rsidRDefault="00754738" w:rsidP="00754738">
            <w:pPr>
              <w:pStyle w:val="NormalWeb"/>
              <w:rPr>
                <w:b/>
                <w:bCs/>
                <w:lang w:val="lt-LT"/>
              </w:rPr>
            </w:pPr>
            <w:r>
              <w:rPr>
                <w:rStyle w:val="Strong"/>
                <w:lang w:val="lt-LT"/>
              </w:rPr>
              <w:t xml:space="preserve">                                                                                             </w:t>
            </w:r>
            <w:r w:rsidRPr="00731C7F">
              <w:rPr>
                <w:rStyle w:val="Strong"/>
                <w:lang w:val="lt-LT"/>
              </w:rPr>
              <w:t>KRIZIŲ VALDYMAS</w:t>
            </w:r>
          </w:p>
        </w:tc>
      </w:tr>
      <w:tr w:rsidR="00754738" w:rsidRPr="00731C7F" w:rsidTr="00455763">
        <w:trPr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31C7F">
              <w:rPr>
                <w:lang w:val="lt-LT"/>
              </w:rPr>
              <w:t>.</w:t>
            </w:r>
          </w:p>
        </w:tc>
        <w:tc>
          <w:tcPr>
            <w:tcW w:w="73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 xml:space="preserve">Įvertinti krizės aplinkybes, </w:t>
            </w:r>
            <w:r>
              <w:rPr>
                <w:lang w:val="lt-LT"/>
              </w:rPr>
              <w:t>p</w:t>
            </w:r>
            <w:r w:rsidRPr="00731C7F">
              <w:rPr>
                <w:lang w:val="lt-LT"/>
              </w:rPr>
              <w:t>arengti informaciją ir informuoti apie krizę mokyklos bendruomenę, žiniasklaidą, mokyklos savininko teises ir pareigas įgyvendinančią instituciją, teritorinę policijos įstaigą,</w:t>
            </w:r>
            <w:r>
              <w:rPr>
                <w:lang w:val="lt-LT"/>
              </w:rPr>
              <w:t xml:space="preserve"> VTAS</w:t>
            </w:r>
            <w:r w:rsidRPr="00731C7F">
              <w:rPr>
                <w:lang w:val="lt-LT"/>
              </w:rPr>
              <w:t>.</w:t>
            </w:r>
          </w:p>
        </w:tc>
        <w:tc>
          <w:tcPr>
            <w:tcW w:w="21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Esant krizinei situacijai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 xml:space="preserve">Gimnazijos direktorė </w:t>
            </w:r>
          </w:p>
        </w:tc>
        <w:tc>
          <w:tcPr>
            <w:tcW w:w="2495" w:type="dxa"/>
            <w:vMerge w:val="restart"/>
            <w:tcBorders>
              <w:left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</w:p>
        </w:tc>
      </w:tr>
      <w:tr w:rsidR="00754738" w:rsidRPr="00731C7F" w:rsidTr="00455763">
        <w:trPr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Pr="00731C7F">
              <w:rPr>
                <w:lang w:val="lt-LT"/>
              </w:rPr>
              <w:t>.</w:t>
            </w:r>
          </w:p>
        </w:tc>
        <w:tc>
          <w:tcPr>
            <w:tcW w:w="73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Įvertinti mokyklos bendruomenės grupes ir asmenis, kuriems reikalinga švietimo pagalba ir organizuoti jos teikimą.</w:t>
            </w:r>
          </w:p>
        </w:tc>
        <w:tc>
          <w:tcPr>
            <w:tcW w:w="21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Esant krizinei situacijai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VGK</w:t>
            </w:r>
          </w:p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 </w:t>
            </w:r>
          </w:p>
        </w:tc>
        <w:tc>
          <w:tcPr>
            <w:tcW w:w="2495" w:type="dxa"/>
            <w:vMerge/>
            <w:tcBorders>
              <w:left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</w:p>
        </w:tc>
      </w:tr>
      <w:tr w:rsidR="00754738" w:rsidRPr="00731C7F" w:rsidTr="00455763">
        <w:trPr>
          <w:tblCellSpacing w:w="0" w:type="dxa"/>
        </w:trPr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73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Kelti kvalifikaciją krizės valdymo klausimais.</w:t>
            </w:r>
          </w:p>
        </w:tc>
        <w:tc>
          <w:tcPr>
            <w:tcW w:w="21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Kartą per metus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  <w:r w:rsidRPr="00731C7F">
              <w:rPr>
                <w:lang w:val="lt-LT"/>
              </w:rPr>
              <w:t>VGK</w:t>
            </w:r>
          </w:p>
        </w:tc>
        <w:tc>
          <w:tcPr>
            <w:tcW w:w="2495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54738" w:rsidRPr="00731C7F" w:rsidRDefault="00754738" w:rsidP="00754738">
            <w:pPr>
              <w:pStyle w:val="NormalWeb"/>
              <w:rPr>
                <w:lang w:val="lt-LT"/>
              </w:rPr>
            </w:pPr>
          </w:p>
        </w:tc>
      </w:tr>
    </w:tbl>
    <w:p w:rsidR="00455763" w:rsidRPr="00EE03AA" w:rsidRDefault="00455763" w:rsidP="00731C7F">
      <w:pPr>
        <w:rPr>
          <w:i/>
          <w:lang w:val="lt-LT"/>
        </w:rPr>
      </w:pPr>
    </w:p>
    <w:p w:rsidR="00731C7F" w:rsidRPr="00EE03AA" w:rsidRDefault="00731C7F" w:rsidP="00731C7F">
      <w:pPr>
        <w:rPr>
          <w:i/>
          <w:lang w:val="lt-LT"/>
        </w:rPr>
      </w:pPr>
      <w:r w:rsidRPr="00EE03AA">
        <w:rPr>
          <w:i/>
          <w:lang w:val="lt-LT"/>
        </w:rPr>
        <w:t>Pastaba:</w:t>
      </w:r>
    </w:p>
    <w:p w:rsidR="00E5723C" w:rsidRPr="00E5723C" w:rsidRDefault="00731C7F" w:rsidP="00E5723C">
      <w:pPr>
        <w:rPr>
          <w:sz w:val="20"/>
          <w:szCs w:val="20"/>
          <w:lang w:val="lt-LT"/>
        </w:rPr>
      </w:pPr>
      <w:r w:rsidRPr="00E5723C">
        <w:rPr>
          <w:sz w:val="20"/>
          <w:szCs w:val="20"/>
          <w:lang w:val="lt-LT"/>
        </w:rPr>
        <w:t>V</w:t>
      </w:r>
      <w:r w:rsidR="00A04222" w:rsidRPr="00E5723C">
        <w:rPr>
          <w:sz w:val="20"/>
          <w:szCs w:val="20"/>
          <w:lang w:val="lt-LT"/>
        </w:rPr>
        <w:t>eiklos plano vykdymo laikotarpių</w:t>
      </w:r>
      <w:r w:rsidRPr="00E5723C">
        <w:rPr>
          <w:sz w:val="20"/>
          <w:szCs w:val="20"/>
          <w:lang w:val="lt-LT"/>
        </w:rPr>
        <w:t xml:space="preserve"> veiklos turinys ir data gali būti koreguojami.</w:t>
      </w:r>
    </w:p>
    <w:p w:rsidR="00E5723C" w:rsidRDefault="00E5723C" w:rsidP="00E5723C">
      <w:pPr>
        <w:rPr>
          <w:lang w:val="lt-LT"/>
        </w:rPr>
      </w:pPr>
    </w:p>
    <w:p w:rsidR="002E10F0" w:rsidRPr="00731C7F" w:rsidRDefault="00731C7F" w:rsidP="00E5723C">
      <w:pPr>
        <w:rPr>
          <w:lang w:val="lt-LT"/>
        </w:rPr>
      </w:pPr>
      <w:r w:rsidRPr="00731C7F">
        <w:rPr>
          <w:lang w:val="lt-LT"/>
        </w:rPr>
        <w:t xml:space="preserve">Vaiko gerovės komisijos  pirmininkė </w:t>
      </w:r>
      <w:r w:rsidRPr="00731C7F">
        <w:rPr>
          <w:lang w:val="lt-LT"/>
        </w:rPr>
        <w:tab/>
      </w:r>
      <w:r w:rsidRPr="00731C7F">
        <w:rPr>
          <w:lang w:val="lt-LT"/>
        </w:rPr>
        <w:tab/>
      </w:r>
      <w:r w:rsidRPr="00731C7F">
        <w:rPr>
          <w:lang w:val="lt-LT"/>
        </w:rPr>
        <w:tab/>
      </w:r>
      <w:r w:rsidRPr="00731C7F">
        <w:rPr>
          <w:lang w:val="lt-LT"/>
        </w:rPr>
        <w:tab/>
      </w:r>
      <w:r w:rsidR="00EE03AA">
        <w:rPr>
          <w:lang w:val="lt-LT"/>
        </w:rPr>
        <w:t xml:space="preserve">                                                   </w:t>
      </w:r>
      <w:r w:rsidRPr="00731C7F">
        <w:rPr>
          <w:lang w:val="lt-LT"/>
        </w:rPr>
        <w:tab/>
      </w:r>
      <w:r w:rsidRPr="00731C7F">
        <w:rPr>
          <w:lang w:val="lt-LT"/>
        </w:rPr>
        <w:tab/>
        <w:t>Marija Ladziato</w:t>
      </w:r>
    </w:p>
    <w:sectPr w:rsidR="002E10F0" w:rsidRPr="00731C7F" w:rsidSect="0018501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97_"/>
      </v:shape>
    </w:pict>
  </w:numPicBullet>
  <w:abstractNum w:abstractNumId="0" w15:restartNumberingAfterBreak="0">
    <w:nsid w:val="10A77F9A"/>
    <w:multiLevelType w:val="hybridMultilevel"/>
    <w:tmpl w:val="C0528B22"/>
    <w:lvl w:ilvl="0" w:tplc="00D2C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D5FAD"/>
    <w:multiLevelType w:val="hybridMultilevel"/>
    <w:tmpl w:val="97703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D10A79"/>
    <w:multiLevelType w:val="hybridMultilevel"/>
    <w:tmpl w:val="AA64630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AE07F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036C6"/>
    <w:multiLevelType w:val="hybridMultilevel"/>
    <w:tmpl w:val="001EFA9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A0520"/>
    <w:multiLevelType w:val="hybridMultilevel"/>
    <w:tmpl w:val="1B1EA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C7F"/>
    <w:rsid w:val="001309E4"/>
    <w:rsid w:val="0018501F"/>
    <w:rsid w:val="001A33FE"/>
    <w:rsid w:val="0020501A"/>
    <w:rsid w:val="002E035F"/>
    <w:rsid w:val="002E10F0"/>
    <w:rsid w:val="002E5EDF"/>
    <w:rsid w:val="002F624B"/>
    <w:rsid w:val="00360572"/>
    <w:rsid w:val="003D3D8D"/>
    <w:rsid w:val="003E2C02"/>
    <w:rsid w:val="003F0E58"/>
    <w:rsid w:val="003F286C"/>
    <w:rsid w:val="00405D85"/>
    <w:rsid w:val="00455763"/>
    <w:rsid w:val="00491247"/>
    <w:rsid w:val="004E478D"/>
    <w:rsid w:val="004F3FFA"/>
    <w:rsid w:val="005D2162"/>
    <w:rsid w:val="00617BD8"/>
    <w:rsid w:val="00622E2E"/>
    <w:rsid w:val="00625F4F"/>
    <w:rsid w:val="0070397F"/>
    <w:rsid w:val="007252AC"/>
    <w:rsid w:val="00731C7F"/>
    <w:rsid w:val="00731CCB"/>
    <w:rsid w:val="00754738"/>
    <w:rsid w:val="007648B2"/>
    <w:rsid w:val="007E1B91"/>
    <w:rsid w:val="00823174"/>
    <w:rsid w:val="00847A47"/>
    <w:rsid w:val="0095468A"/>
    <w:rsid w:val="0096674B"/>
    <w:rsid w:val="009A5170"/>
    <w:rsid w:val="009C15E4"/>
    <w:rsid w:val="00A04222"/>
    <w:rsid w:val="00A15301"/>
    <w:rsid w:val="00A267D1"/>
    <w:rsid w:val="00A5675D"/>
    <w:rsid w:val="00A65B06"/>
    <w:rsid w:val="00AE6549"/>
    <w:rsid w:val="00AF5E51"/>
    <w:rsid w:val="00BC285C"/>
    <w:rsid w:val="00BE3764"/>
    <w:rsid w:val="00C037DC"/>
    <w:rsid w:val="00C308BD"/>
    <w:rsid w:val="00CC3EF0"/>
    <w:rsid w:val="00CD2F26"/>
    <w:rsid w:val="00CE34ED"/>
    <w:rsid w:val="00CF70A2"/>
    <w:rsid w:val="00D32052"/>
    <w:rsid w:val="00D436AD"/>
    <w:rsid w:val="00DD382B"/>
    <w:rsid w:val="00E5723C"/>
    <w:rsid w:val="00E76722"/>
    <w:rsid w:val="00EC5C95"/>
    <w:rsid w:val="00EE03AA"/>
    <w:rsid w:val="00EF10E7"/>
    <w:rsid w:val="00F925C0"/>
    <w:rsid w:val="00FC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39D15-32C2-4C1F-8E3D-AFCE1CAD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1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731C7F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731C7F"/>
    <w:rPr>
      <w:b/>
      <w:bCs/>
    </w:rPr>
  </w:style>
  <w:style w:type="paragraph" w:styleId="ListParagraph">
    <w:name w:val="List Paragraph"/>
    <w:basedOn w:val="Normal"/>
    <w:qFormat/>
    <w:rsid w:val="00731C7F"/>
    <w:pPr>
      <w:spacing w:after="200" w:line="276" w:lineRule="auto"/>
      <w:ind w:left="720"/>
      <w:contextualSpacing/>
      <w:jc w:val="both"/>
    </w:pPr>
    <w:rPr>
      <w:rFonts w:eastAsia="Calibri"/>
      <w:szCs w:val="20"/>
      <w:lang w:val="lt-LT" w:eastAsia="en-US" w:bidi="en-US"/>
    </w:rPr>
  </w:style>
  <w:style w:type="paragraph" w:customStyle="1" w:styleId="Default">
    <w:name w:val="Default"/>
    <w:rsid w:val="00BC28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D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D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5684-57F8-4098-A752-82F313E4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07</Words>
  <Characters>3311</Characters>
  <Application>Microsoft Office Word</Application>
  <DocSecurity>0</DocSecurity>
  <Lines>27</Lines>
  <Paragraphs>1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okykla</Company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.p</dc:creator>
  <cp:lastModifiedBy>Joanavoit</cp:lastModifiedBy>
  <cp:revision>2</cp:revision>
  <cp:lastPrinted>2019-01-23T08:00:00Z</cp:lastPrinted>
  <dcterms:created xsi:type="dcterms:W3CDTF">2020-02-13T19:07:00Z</dcterms:created>
  <dcterms:modified xsi:type="dcterms:W3CDTF">2020-02-13T19:07:00Z</dcterms:modified>
</cp:coreProperties>
</file>